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96CA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10E85980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E2D3C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Перечень условий осуществления перевода денежных средств в платежной системе Банка России,</w:t>
      </w:r>
    </w:p>
    <w:p w14:paraId="66DA374D" w14:textId="77777777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кассового обслуживания, устанавливаемый по выбору Клиента</w:t>
      </w:r>
    </w:p>
    <w:p w14:paraId="5C888360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252"/>
        <w:gridCol w:w="2126"/>
        <w:gridCol w:w="5529"/>
      </w:tblGrid>
      <w:tr w:rsidR="007A10AD" w:rsidRPr="007A10AD" w14:paraId="7DE09F5F" w14:textId="77777777" w:rsidTr="00D568B3">
        <w:trPr>
          <w:cantSplit/>
          <w:trHeight w:val="245"/>
        </w:trPr>
        <w:tc>
          <w:tcPr>
            <w:tcW w:w="568" w:type="dxa"/>
          </w:tcPr>
          <w:p w14:paraId="7C24E41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E5068D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5DD278B0" w14:textId="195E7CD0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252" w:type="dxa"/>
          </w:tcPr>
          <w:p w14:paraId="6E6CD273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5FD26FCD" w14:textId="702F8795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2126" w:type="dxa"/>
          </w:tcPr>
          <w:p w14:paraId="2717E63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5AE77E2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3AB84150" w14:textId="77777777" w:rsidTr="00D568B3">
        <w:trPr>
          <w:cantSplit/>
          <w:trHeight w:val="245"/>
        </w:trPr>
        <w:tc>
          <w:tcPr>
            <w:tcW w:w="568" w:type="dxa"/>
          </w:tcPr>
          <w:p w14:paraId="2D4EF8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A3CD7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14:paraId="2C0D22F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0F026EE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B65C80B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25043A5" w14:textId="77777777" w:rsidTr="00D568B3">
        <w:trPr>
          <w:cantSplit/>
          <w:trHeight w:val="245"/>
        </w:trPr>
        <w:tc>
          <w:tcPr>
            <w:tcW w:w="568" w:type="dxa"/>
          </w:tcPr>
          <w:p w14:paraId="49AE628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5498" w14:textId="56852FF8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E8219D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126" w:type="dxa"/>
          </w:tcPr>
          <w:p w14:paraId="6F5E481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FFB1AF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 w:rsidR="00DD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, подразделения Клиента</w:t>
            </w:r>
          </w:p>
        </w:tc>
      </w:tr>
      <w:tr w:rsidR="00553EFE" w:rsidRPr="007A10AD" w14:paraId="1878858A" w14:textId="77777777" w:rsidTr="00D568B3">
        <w:trPr>
          <w:cantSplit/>
          <w:trHeight w:val="245"/>
        </w:trPr>
        <w:tc>
          <w:tcPr>
            <w:tcW w:w="568" w:type="dxa"/>
          </w:tcPr>
          <w:p w14:paraId="5C3FC5D7" w14:textId="77777777" w:rsidR="00553EFE" w:rsidRPr="007A10AD" w:rsidRDefault="00553EFE" w:rsidP="00553EFE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AC17" w14:textId="77777777" w:rsidR="00553EFE" w:rsidRPr="007A10AD" w:rsidRDefault="00553EFE" w:rsidP="00553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F7B6D0" w14:textId="77777777" w:rsidR="00553EFE" w:rsidRPr="00553EFE" w:rsidRDefault="00553EFE" w:rsidP="00553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126" w:type="dxa"/>
          </w:tcPr>
          <w:p w14:paraId="1F2D15D8" w14:textId="77777777" w:rsidR="00553EFE" w:rsidRPr="00553EFE" w:rsidRDefault="00553EFE" w:rsidP="00553EFE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ABAF80" w14:textId="77777777" w:rsidR="00553EFE" w:rsidRPr="00553EFE" w:rsidRDefault="00553EFE" w:rsidP="008E3679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платежной системы, используемое при составлении распоряжений, для включения в Справочник БИК</w:t>
            </w:r>
            <w:r w:rsidRPr="00553EF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10AD" w:rsidRPr="007A10AD" w14:paraId="6DA166B6" w14:textId="77777777" w:rsidTr="00D568B3">
        <w:trPr>
          <w:cantSplit/>
          <w:trHeight w:val="245"/>
        </w:trPr>
        <w:tc>
          <w:tcPr>
            <w:tcW w:w="568" w:type="dxa"/>
          </w:tcPr>
          <w:p w14:paraId="62A7AFE9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461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DA114B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2126" w:type="dxa"/>
          </w:tcPr>
          <w:p w14:paraId="56D65159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FB9AC5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2D6D76CC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5B733411" w14:textId="77777777" w:rsidR="007A10AD" w:rsidRPr="007A10AD" w:rsidRDefault="007A10AD" w:rsidP="0044415F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7544EA" w:rsidRPr="007A10AD" w14:paraId="786469E9" w14:textId="77777777" w:rsidTr="00D568B3">
        <w:trPr>
          <w:cantSplit/>
          <w:trHeight w:val="245"/>
        </w:trPr>
        <w:tc>
          <w:tcPr>
            <w:tcW w:w="568" w:type="dxa"/>
          </w:tcPr>
          <w:p w14:paraId="3BB091F0" w14:textId="77777777" w:rsidR="007544EA" w:rsidRPr="007A10AD" w:rsidRDefault="007544EA" w:rsidP="007544E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47000" w14:textId="77777777" w:rsidR="00B11D67" w:rsidRDefault="007544EA" w:rsidP="00754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4 Договора</w:t>
            </w:r>
          </w:p>
          <w:p w14:paraId="7FDB836B" w14:textId="5014A808" w:rsidR="007544EA" w:rsidRPr="007A10AD" w:rsidRDefault="00B11D67" w:rsidP="00754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1 Условий</w:t>
            </w:r>
            <w:r w:rsidR="007544EA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252" w:type="dxa"/>
          </w:tcPr>
          <w:p w14:paraId="234D9AE8" w14:textId="7A112129" w:rsidR="007544EA" w:rsidRPr="007A10AD" w:rsidRDefault="007544EA" w:rsidP="00754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зервном ПБР</w:t>
            </w:r>
          </w:p>
        </w:tc>
        <w:tc>
          <w:tcPr>
            <w:tcW w:w="2126" w:type="dxa"/>
          </w:tcPr>
          <w:p w14:paraId="733C73A5" w14:textId="3278CF89" w:rsidR="007544EA" w:rsidRPr="007A10AD" w:rsidRDefault="00D568B3" w:rsidP="007544EA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</w:t>
            </w:r>
            <w:r w:rsidR="007544EA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</w:t>
            </w:r>
          </w:p>
        </w:tc>
        <w:tc>
          <w:tcPr>
            <w:tcW w:w="5529" w:type="dxa"/>
            <w:shd w:val="clear" w:color="auto" w:fill="auto"/>
          </w:tcPr>
          <w:p w14:paraId="627B8009" w14:textId="33EDE934" w:rsidR="007544EA" w:rsidRDefault="007544EA" w:rsidP="007544EA">
            <w:pPr>
              <w:pStyle w:val="ac"/>
              <w:numPr>
                <w:ilvl w:val="0"/>
                <w:numId w:val="51"/>
              </w:num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4EA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DD8234F" w14:textId="77777777" w:rsidR="007544EA" w:rsidRDefault="007544EA" w:rsidP="007544EA">
            <w:pPr>
              <w:pStyle w:val="ac"/>
              <w:numPr>
                <w:ilvl w:val="0"/>
                <w:numId w:val="51"/>
              </w:num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  <w:p w14:paraId="5152FD70" w14:textId="51F2CEE7" w:rsidR="00481F12" w:rsidRDefault="00481F12" w:rsidP="007544EA">
            <w:pPr>
              <w:pStyle w:val="ac"/>
              <w:numPr>
                <w:ilvl w:val="0"/>
                <w:numId w:val="51"/>
              </w:num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14:paraId="2051A49E" w14:textId="77777777" w:rsidR="00481F12" w:rsidRDefault="00481F12" w:rsidP="007544EA">
            <w:pPr>
              <w:pStyle w:val="ac"/>
              <w:numPr>
                <w:ilvl w:val="0"/>
                <w:numId w:val="51"/>
              </w:num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  <w:p w14:paraId="712D7813" w14:textId="75B5BCB0" w:rsidR="00481F12" w:rsidRPr="007A10AD" w:rsidRDefault="00481F12" w:rsidP="00481F12">
            <w:pPr>
              <w:pStyle w:val="ac"/>
              <w:numPr>
                <w:ilvl w:val="0"/>
                <w:numId w:val="51"/>
              </w:num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A366FE" w:rsidRPr="007A10AD" w14:paraId="12623487" w14:textId="77777777" w:rsidTr="00D568B3">
        <w:trPr>
          <w:cantSplit/>
          <w:trHeight w:val="245"/>
        </w:trPr>
        <w:tc>
          <w:tcPr>
            <w:tcW w:w="568" w:type="dxa"/>
          </w:tcPr>
          <w:p w14:paraId="786E2240" w14:textId="77777777" w:rsidR="00A366FE" w:rsidRPr="007A10AD" w:rsidRDefault="00A366FE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60B85" w14:textId="678F0E6F" w:rsidR="0031681A" w:rsidRDefault="00A366FE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9719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424D97A" w14:textId="4EB9DD92" w:rsidR="00A366FE" w:rsidRPr="007A10AD" w:rsidRDefault="0031681A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252" w:type="dxa"/>
          </w:tcPr>
          <w:p w14:paraId="04B7EA47" w14:textId="6D16D0F5" w:rsidR="00A366FE" w:rsidRPr="007A10AD" w:rsidRDefault="00A366FE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 Клиента о времени выполнения отдельных процедур в течение дня</w:t>
            </w:r>
            <w:r w:rsidR="00F664CC" w:rsidRPr="00F664CC">
              <w:rPr>
                <w:rFonts w:ascii="Times New Roman" w:eastAsia="Calibri" w:hAnsi="Times New Roman" w:cs="Times New Roman"/>
                <w:sz w:val="24"/>
                <w:szCs w:val="24"/>
              </w:rPr>
              <w:t>, отличном от установленного графиком функционирования платежной системы Банка России</w:t>
            </w:r>
          </w:p>
        </w:tc>
        <w:tc>
          <w:tcPr>
            <w:tcW w:w="2126" w:type="dxa"/>
          </w:tcPr>
          <w:p w14:paraId="1EA347D0" w14:textId="09C9E3E4" w:rsidR="00A366FE" w:rsidRPr="007A10AD" w:rsidRDefault="00A366FE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6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563EDB96" w14:textId="63B0FB39" w:rsidR="00A366FE" w:rsidRPr="00B51C5F" w:rsidRDefault="00A366FE" w:rsidP="00A366FE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042B0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47AFE4E" w14:textId="77777777" w:rsidR="00A366FE" w:rsidRPr="00B51C5F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D7AD6FE" w14:textId="7D6B6EDC" w:rsidR="00A366FE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7906BBDE" w14:textId="35DC4A18" w:rsidR="00A366FE" w:rsidRPr="007A10AD" w:rsidRDefault="00A366FE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5F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1E1FC99F" w14:textId="77777777" w:rsidTr="00D568B3">
        <w:trPr>
          <w:cantSplit/>
          <w:trHeight w:val="245"/>
        </w:trPr>
        <w:tc>
          <w:tcPr>
            <w:tcW w:w="568" w:type="dxa"/>
          </w:tcPr>
          <w:p w14:paraId="63EE3B9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10A3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1CA1AB36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0131F82F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2126" w:type="dxa"/>
          </w:tcPr>
          <w:p w14:paraId="750AD413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76D52A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8DC7FCD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0C621B56" w14:textId="77777777" w:rsidTr="00D568B3">
        <w:trPr>
          <w:cantSplit/>
          <w:trHeight w:val="245"/>
        </w:trPr>
        <w:tc>
          <w:tcPr>
            <w:tcW w:w="568" w:type="dxa"/>
          </w:tcPr>
          <w:p w14:paraId="44868CB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0110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2B2D1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</w:p>
        </w:tc>
        <w:tc>
          <w:tcPr>
            <w:tcW w:w="2126" w:type="dxa"/>
          </w:tcPr>
          <w:p w14:paraId="506E8215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A814395" w14:textId="77777777" w:rsidR="007A10AD" w:rsidRPr="007A10AD" w:rsidRDefault="007A10AD" w:rsidP="00E600C3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C0A90CF" w14:textId="77777777" w:rsidR="007A10AD" w:rsidRPr="007A10AD" w:rsidRDefault="007A10AD" w:rsidP="007A10AD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0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398C735B" w14:textId="77777777" w:rsidTr="00D568B3">
        <w:trPr>
          <w:cantSplit/>
          <w:trHeight w:val="141"/>
        </w:trPr>
        <w:tc>
          <w:tcPr>
            <w:tcW w:w="568" w:type="dxa"/>
          </w:tcPr>
          <w:p w14:paraId="2ABF6652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5147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22AF917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446C79D1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2126" w:type="dxa"/>
          </w:tcPr>
          <w:p w14:paraId="108A1CD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D82579A" w14:textId="2E6A933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C677874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884B4E3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61C2B87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71BEA352" w14:textId="77777777" w:rsidR="007A10AD" w:rsidRPr="007A10AD" w:rsidRDefault="007A10AD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7C967B52" w14:textId="77777777" w:rsidTr="00D568B3">
        <w:trPr>
          <w:cantSplit/>
          <w:trHeight w:val="1152"/>
        </w:trPr>
        <w:tc>
          <w:tcPr>
            <w:tcW w:w="568" w:type="dxa"/>
          </w:tcPr>
          <w:p w14:paraId="5C32398E" w14:textId="77777777" w:rsidR="005D3E1C" w:rsidRPr="007A10AD" w:rsidRDefault="005D3E1C" w:rsidP="005D3E1C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F214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A11958D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5FA3031C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2126" w:type="dxa"/>
          </w:tcPr>
          <w:p w14:paraId="0BBB2E8E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6F5A7D9" w14:textId="499E826A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4F464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F9081E3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25D3A7F9" w14:textId="77777777" w:rsidR="005D3E1C" w:rsidRPr="007A10AD" w:rsidRDefault="005D3E1C" w:rsidP="0044415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3DFD260" w14:textId="77777777" w:rsidR="005D3E1C" w:rsidRPr="007A10AD" w:rsidRDefault="005D3E1C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415B755B" w14:textId="77777777" w:rsidTr="00D568B3">
        <w:trPr>
          <w:cantSplit/>
          <w:trHeight w:val="1152"/>
        </w:trPr>
        <w:tc>
          <w:tcPr>
            <w:tcW w:w="568" w:type="dxa"/>
          </w:tcPr>
          <w:p w14:paraId="3405FFD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E53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05E7F619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2ED8DECC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2126" w:type="dxa"/>
          </w:tcPr>
          <w:p w14:paraId="50E7F70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DFD7760" w14:textId="77777777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FD98CEC" w14:textId="14D6CE2F" w:rsid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FB08D49" w14:textId="63EBEDCA" w:rsidR="00FE20AE" w:rsidRPr="007A10AD" w:rsidRDefault="00FE20AE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0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47FFF4B4" w14:textId="60FE09C0" w:rsidR="007A10AD" w:rsidRPr="007A10AD" w:rsidRDefault="007A10AD" w:rsidP="0044415F">
            <w:pPr>
              <w:numPr>
                <w:ilvl w:val="0"/>
                <w:numId w:val="26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7E164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</w:tr>
      <w:tr w:rsidR="007A10AD" w:rsidRPr="007A10AD" w14:paraId="5B7E6ED1" w14:textId="77777777" w:rsidTr="00D568B3">
        <w:trPr>
          <w:cantSplit/>
          <w:trHeight w:val="1152"/>
        </w:trPr>
        <w:tc>
          <w:tcPr>
            <w:tcW w:w="568" w:type="dxa"/>
          </w:tcPr>
          <w:p w14:paraId="6CB2075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061EF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4949D2AF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30245AA4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2126" w:type="dxa"/>
          </w:tcPr>
          <w:p w14:paraId="7DB621F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41D92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C34472B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6C9B1795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14E49C9A" w14:textId="77777777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15881F6" w14:textId="0CC90483" w:rsidR="007A10AD" w:rsidRPr="007A10AD" w:rsidRDefault="007A10AD" w:rsidP="0044415F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74BEA" w:rsidRPr="007A10AD" w14:paraId="01F9F4AF" w14:textId="77777777" w:rsidTr="00D568B3">
        <w:trPr>
          <w:cantSplit/>
          <w:trHeight w:val="1152"/>
        </w:trPr>
        <w:tc>
          <w:tcPr>
            <w:tcW w:w="568" w:type="dxa"/>
          </w:tcPr>
          <w:p w14:paraId="50B08A4F" w14:textId="77777777" w:rsidR="00874BEA" w:rsidRPr="007A10AD" w:rsidRDefault="00874BEA" w:rsidP="00874BE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13959" w14:textId="77777777" w:rsidR="00874BEA" w:rsidRDefault="00874BEA" w:rsidP="008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2</w:t>
            </w:r>
          </w:p>
          <w:p w14:paraId="1FB6D982" w14:textId="7121D3EF" w:rsidR="00874BEA" w:rsidRPr="007A10AD" w:rsidRDefault="00874BEA" w:rsidP="008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4252" w:type="dxa"/>
          </w:tcPr>
          <w:p w14:paraId="44C31DC7" w14:textId="621711FF" w:rsidR="00874BEA" w:rsidRPr="007A10AD" w:rsidRDefault="00874BEA" w:rsidP="00874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подтверждения </w:t>
            </w:r>
            <w:r w:rsidRPr="00D52E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тка на Счете</w:t>
            </w:r>
          </w:p>
        </w:tc>
        <w:tc>
          <w:tcPr>
            <w:tcW w:w="2126" w:type="dxa"/>
          </w:tcPr>
          <w:p w14:paraId="0C5A350F" w14:textId="2A1A59CD" w:rsidR="00874BEA" w:rsidRPr="007A10AD" w:rsidRDefault="00874BEA" w:rsidP="008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8F12426" w14:textId="455692B3" w:rsidR="00874BEA" w:rsidRDefault="00874BEA" w:rsidP="00874BEA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о через подразделение Клиента</w:t>
            </w:r>
          </w:p>
          <w:p w14:paraId="6CC8B8C6" w14:textId="7AF6A375" w:rsidR="00874BEA" w:rsidRPr="00874BEA" w:rsidRDefault="00874BEA" w:rsidP="00874BEA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 </w:t>
            </w:r>
            <w:r w:rsidRPr="00874BEA">
              <w:rPr>
                <w:rFonts w:ascii="Times New Roman" w:eastAsia="Calibri" w:hAnsi="Times New Roman" w:cs="Times New Roman"/>
                <w:sz w:val="18"/>
                <w:szCs w:val="18"/>
              </w:rPr>
              <w:t>(указывается наименование подразделения Клиента и БИК)</w:t>
            </w:r>
          </w:p>
          <w:p w14:paraId="7BB24B26" w14:textId="235B926E" w:rsidR="00874BEA" w:rsidRPr="007A10AD" w:rsidRDefault="00874BEA" w:rsidP="00874BEA">
            <w:pPr>
              <w:numPr>
                <w:ilvl w:val="0"/>
                <w:numId w:val="2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децентрализовано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7A10AD" w:rsidRPr="007A10AD" w14:paraId="4A185F04" w14:textId="77777777" w:rsidTr="00D568B3">
        <w:trPr>
          <w:cantSplit/>
          <w:trHeight w:val="1152"/>
        </w:trPr>
        <w:tc>
          <w:tcPr>
            <w:tcW w:w="568" w:type="dxa"/>
          </w:tcPr>
          <w:p w14:paraId="1C6E277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CA40C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395E3375" w14:textId="7256122A" w:rsidR="007A10AD" w:rsidRPr="007E1648" w:rsidRDefault="007A10AD" w:rsidP="007E1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6DE8D3D6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2126" w:type="dxa"/>
          </w:tcPr>
          <w:p w14:paraId="1813ABC3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3CFE986" w14:textId="2F22F957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="00061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3EBCE2" w14:textId="3FF02117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  <w:p w14:paraId="23E0DFAD" w14:textId="55EB2451" w:rsidR="007A10AD" w:rsidRPr="007A10AD" w:rsidRDefault="007A10AD" w:rsidP="0044415F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  <w:p w14:paraId="25C35242" w14:textId="223558C9" w:rsidR="007A10AD" w:rsidRDefault="007A10AD" w:rsidP="008438C0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  <w:r w:rsidR="00621D0B"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  <w:p w14:paraId="287E5118" w14:textId="60191AB9" w:rsidR="003F78A4" w:rsidRPr="003F78A4" w:rsidRDefault="003F78A4" w:rsidP="003F78A4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8A4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___ внутридневного консолидированного рейса и в завершающем сеансе</w:t>
            </w:r>
            <w:r w:rsidRPr="003F78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  <w:p w14:paraId="180BBDA0" w14:textId="48A54773" w:rsidR="003F78A4" w:rsidRPr="003F78A4" w:rsidRDefault="003F78A4" w:rsidP="003F78A4">
            <w:pPr>
              <w:numPr>
                <w:ilvl w:val="0"/>
                <w:numId w:val="14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7DA11" w14:textId="3C8DBACD" w:rsidR="00621D0B" w:rsidRPr="007A10AD" w:rsidRDefault="00621D0B" w:rsidP="00621D0B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DB57ACB" w14:textId="36FE5DC2" w:rsidR="00621D0B" w:rsidRPr="007A10AD" w:rsidRDefault="00621D0B" w:rsidP="00621D0B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  <w:r w:rsidRPr="00621D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  <w:p w14:paraId="16349591" w14:textId="14E54F71" w:rsidR="00621D0B" w:rsidRPr="008438C0" w:rsidRDefault="00621D0B" w:rsidP="00621D0B">
            <w:pPr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8C0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DF67C5" w:rsidRPr="00DF67C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4"/>
            </w:r>
          </w:p>
          <w:p w14:paraId="61E30526" w14:textId="688ACF47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</w:p>
          <w:p w14:paraId="303EC636" w14:textId="33368AEB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</w:p>
          <w:p w14:paraId="4E7C1D8F" w14:textId="17CFCC58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ИНН получателя средств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  <w:p w14:paraId="19DF06DD" w14:textId="7D7E14A1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  <w:p w14:paraId="68EA69B5" w14:textId="0387DA24" w:rsidR="00B81437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доля остатка денежных средств для перевода на счет назначения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8"/>
            </w:r>
          </w:p>
          <w:p w14:paraId="67880487" w14:textId="77777777" w:rsidR="00621D0B" w:rsidRPr="004E6AB9" w:rsidRDefault="00B81437" w:rsidP="00B81437">
            <w:pPr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1" w:right="-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65E">
              <w:rPr>
                <w:rFonts w:ascii="Times New Roman" w:hAnsi="Times New Roman" w:cs="Times New Roman"/>
                <w:sz w:val="24"/>
                <w:szCs w:val="24"/>
              </w:rPr>
              <w:t>максимальная сумма перевода</w:t>
            </w:r>
            <w:r w:rsidRPr="00D326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  <w:p w14:paraId="04F1C4D2" w14:textId="47990BBD" w:rsidR="004E6AB9" w:rsidRPr="004E6AB9" w:rsidRDefault="004E6AB9" w:rsidP="004E6AB9">
            <w:pPr>
              <w:pStyle w:val="ac"/>
              <w:numPr>
                <w:ilvl w:val="0"/>
                <w:numId w:val="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ind w:left="32" w:right="-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нижаемый остаток по Счету:__________</w:t>
            </w: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20"/>
            </w:r>
          </w:p>
        </w:tc>
      </w:tr>
      <w:tr w:rsidR="007A10AD" w:rsidRPr="007A10AD" w14:paraId="53E106D8" w14:textId="77777777" w:rsidTr="00D568B3">
        <w:trPr>
          <w:cantSplit/>
          <w:trHeight w:val="1152"/>
        </w:trPr>
        <w:tc>
          <w:tcPr>
            <w:tcW w:w="568" w:type="dxa"/>
          </w:tcPr>
          <w:p w14:paraId="2401F52C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74EDB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51091866" w14:textId="6B03CEF1" w:rsidR="007A10AD" w:rsidRPr="0054164E" w:rsidRDefault="007A10AD" w:rsidP="00191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64F9F02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2126" w:type="dxa"/>
          </w:tcPr>
          <w:p w14:paraId="637FB022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494F4A0" w14:textId="77777777" w:rsidR="007A10AD" w:rsidRP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17963A8" w14:textId="77777777" w:rsidR="007A10AD" w:rsidRPr="007A10AD" w:rsidRDefault="00B321DA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38F11373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13840071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4A11A479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21DFA35B" w14:textId="77777777" w:rsidR="007A10AD" w:rsidRDefault="007A10AD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B8A9508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2E840583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19D42F82" w14:textId="77777777" w:rsid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F5B8D" w14:textId="77777777" w:rsidR="006542AB" w:rsidRPr="006542AB" w:rsidRDefault="006542AB" w:rsidP="0044415F">
            <w:pPr>
              <w:pStyle w:val="ac"/>
              <w:numPr>
                <w:ilvl w:val="0"/>
                <w:numId w:val="33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3FD81B72" w14:textId="0C26E3DF" w:rsidR="008002CE" w:rsidRDefault="006542AB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="00011511"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A1BB8E" w14:textId="77777777" w:rsidR="006542AB" w:rsidRDefault="006542AB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37A519F1" w14:textId="77777777" w:rsidR="006542AB" w:rsidRPr="00EE4AF3" w:rsidRDefault="00EE4AF3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009B8318" w14:textId="77777777" w:rsidTr="00D568B3">
        <w:trPr>
          <w:cantSplit/>
          <w:trHeight w:val="1152"/>
        </w:trPr>
        <w:tc>
          <w:tcPr>
            <w:tcW w:w="568" w:type="dxa"/>
          </w:tcPr>
          <w:p w14:paraId="7AD07391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E7F7B" w14:textId="77777777" w:rsidR="00520E7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3D9D6AA0" w14:textId="4B00A047" w:rsidR="007A10AD" w:rsidRPr="00DA183C" w:rsidRDefault="007A10AD" w:rsidP="005B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5B1046E7" w14:textId="72119B75" w:rsidR="007A10AD" w:rsidRPr="007A10AD" w:rsidRDefault="007A10AD" w:rsidP="00717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EF129C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2126" w:type="dxa"/>
          </w:tcPr>
          <w:p w14:paraId="1A7CF06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1F42C9" w14:textId="77777777" w:rsidR="007A10AD" w:rsidRP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851E8AB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3957C52F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7734667A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717842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304C3E52" w14:textId="77777777" w:rsidR="007A10AD" w:rsidRPr="007A10AD" w:rsidRDefault="007A10AD" w:rsidP="0044415F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7FFAE1F" w14:textId="77777777" w:rsidR="007A10AD" w:rsidRDefault="007A10AD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26C7CF67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A6C6ADF" w14:textId="77777777" w:rsid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0C4CDFA8" w14:textId="77777777" w:rsidR="006542AB" w:rsidRPr="006542AB" w:rsidRDefault="006542AB" w:rsidP="0044415F">
            <w:pPr>
              <w:pStyle w:val="ac"/>
              <w:numPr>
                <w:ilvl w:val="0"/>
                <w:numId w:val="34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CE00F" w14:textId="77777777" w:rsidR="006542AB" w:rsidRDefault="006542AB" w:rsidP="0044415F">
            <w:pPr>
              <w:numPr>
                <w:ilvl w:val="0"/>
                <w:numId w:val="17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ления, представленного Клиентом в Банк:</w:t>
            </w:r>
          </w:p>
          <w:p w14:paraId="609C89D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706120F9" w14:textId="77777777" w:rsid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3AD3D0" w14:textId="77777777" w:rsidR="006542AB" w:rsidRPr="006542AB" w:rsidRDefault="006542AB" w:rsidP="0044415F">
            <w:pPr>
              <w:pStyle w:val="ac"/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66A2E6E0" w14:textId="7F91A2DE" w:rsidR="007E2E37" w:rsidRPr="007E2E37" w:rsidRDefault="007E2E37" w:rsidP="007E2E37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и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го акцепта</w:t>
            </w:r>
            <w:r w:rsidR="007161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FB24AA6" w14:textId="5EE279F2" w:rsid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ен</w:t>
            </w:r>
          </w:p>
          <w:p w14:paraId="4C39E5BD" w14:textId="74E5BEF1" w:rsidR="007E2E37" w:rsidRPr="007E2E37" w:rsidRDefault="007E2E37" w:rsidP="007E2E37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884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E2E37">
              <w:rPr>
                <w:rFonts w:ascii="Times New Roman" w:eastAsia="Calibri" w:hAnsi="Times New Roman" w:cs="Times New Roman"/>
                <w:sz w:val="24"/>
                <w:szCs w:val="24"/>
              </w:rPr>
              <w:t>е возможен</w:t>
            </w:r>
          </w:p>
          <w:p w14:paraId="40DCA702" w14:textId="2885C547" w:rsidR="006542AB" w:rsidRDefault="00011511" w:rsidP="0044415F">
            <w:pPr>
              <w:numPr>
                <w:ilvl w:val="0"/>
                <w:numId w:val="15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0F79D5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22"/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FFC666" w14:textId="77777777" w:rsidR="00011511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4E6B2C9E" w14:textId="77777777" w:rsidR="008002CE" w:rsidRPr="007A10AD" w:rsidRDefault="00011511" w:rsidP="0044415F">
            <w:pPr>
              <w:pStyle w:val="ac"/>
              <w:numPr>
                <w:ilvl w:val="0"/>
                <w:numId w:val="3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46F39A5E" w14:textId="77777777" w:rsidTr="00D568B3">
        <w:trPr>
          <w:cantSplit/>
          <w:trHeight w:val="1152"/>
        </w:trPr>
        <w:tc>
          <w:tcPr>
            <w:tcW w:w="568" w:type="dxa"/>
          </w:tcPr>
          <w:p w14:paraId="6900CD1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CCFD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 w:rsidR="00293F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86CDED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63AE1BF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297403F0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62C7D7EA" w14:textId="2EEDEC51" w:rsidR="007A10AD" w:rsidRPr="00DA183C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27B32206" w14:textId="77777777" w:rsidR="007A10AD" w:rsidRPr="007A10AD" w:rsidRDefault="007A10AD" w:rsidP="00BC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BC7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="00BC7FA9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клиринговой организации</w:t>
            </w:r>
          </w:p>
        </w:tc>
        <w:tc>
          <w:tcPr>
            <w:tcW w:w="2126" w:type="dxa"/>
          </w:tcPr>
          <w:p w14:paraId="1E2CF6E1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07E024" w14:textId="788FA9C0" w:rsidR="000A33F5" w:rsidRPr="007B1B3A" w:rsidRDefault="00387A33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7E16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2EAD14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CB2B69A" w14:textId="77777777" w:rsidR="000A33F5" w:rsidRDefault="000A33F5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7F13FFB8" w14:textId="77777777" w:rsidR="00387A33" w:rsidRDefault="00BD6623" w:rsidP="0044415F">
            <w:pPr>
              <w:pStyle w:val="ac"/>
              <w:numPr>
                <w:ilvl w:val="0"/>
                <w:numId w:val="3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3D462483" w14:textId="77777777" w:rsidR="007A10AD" w:rsidRPr="007B1B3A" w:rsidRDefault="000A33F5" w:rsidP="0044415F">
            <w:pPr>
              <w:pStyle w:val="ac"/>
              <w:numPr>
                <w:ilvl w:val="0"/>
                <w:numId w:val="39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1029B3" w:rsidRPr="007A10AD" w14:paraId="47966BA9" w14:textId="77777777" w:rsidTr="00D568B3">
        <w:trPr>
          <w:cantSplit/>
          <w:trHeight w:val="557"/>
        </w:trPr>
        <w:tc>
          <w:tcPr>
            <w:tcW w:w="568" w:type="dxa"/>
          </w:tcPr>
          <w:p w14:paraId="0A75EDC1" w14:textId="77777777" w:rsidR="001029B3" w:rsidRPr="007A10AD" w:rsidRDefault="001029B3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66D7C" w14:textId="77777777" w:rsidR="00E44B20" w:rsidRDefault="001029B3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  <w:p w14:paraId="692EC447" w14:textId="3A703225" w:rsidR="001029B3" w:rsidRPr="00AE3AC9" w:rsidRDefault="00E44B20" w:rsidP="00C24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F112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422CB65A" w14:textId="77777777" w:rsidR="001029B3" w:rsidRPr="007A10AD" w:rsidRDefault="001029B3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перационного и платежного клирингового центра</w:t>
            </w:r>
          </w:p>
        </w:tc>
        <w:tc>
          <w:tcPr>
            <w:tcW w:w="2126" w:type="dxa"/>
          </w:tcPr>
          <w:p w14:paraId="485C7D60" w14:textId="77777777" w:rsidR="001029B3" w:rsidRPr="007A10AD" w:rsidRDefault="001029B3" w:rsidP="007A1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42AE2F" w14:textId="7D4097F8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F112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CB07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210089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О «НСПК» («МИР»)</w:t>
            </w:r>
          </w:p>
          <w:p w14:paraId="791E8233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Ц НСПК:</w:t>
            </w:r>
          </w:p>
          <w:p w14:paraId="2275D717" w14:textId="77777777" w:rsidR="001029B3" w:rsidRDefault="001029B3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МастерКард»</w:t>
            </w:r>
          </w:p>
          <w:p w14:paraId="1DC94AE0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Платежная система «Виза»</w:t>
            </w:r>
          </w:p>
          <w:p w14:paraId="4E4A2BB8" w14:textId="77777777" w:rsidR="001029B3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Америкэн Экспресс Банк»</w:t>
            </w:r>
          </w:p>
          <w:p w14:paraId="0E7C2277" w14:textId="77777777" w:rsid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Джей Си Би Интернэйшнл (Евразия)»</w:t>
            </w:r>
          </w:p>
          <w:p w14:paraId="4B42E2EE" w14:textId="77777777" w:rsidR="001029B3" w:rsidRPr="00C713AA" w:rsidRDefault="00C713AA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ООО «ЮнионПэй»</w:t>
            </w:r>
          </w:p>
          <w:p w14:paraId="6008AB09" w14:textId="77777777" w:rsidR="001029B3" w:rsidRPr="00387A33" w:rsidRDefault="001029B3" w:rsidP="0044415F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A10AD" w:rsidRPr="007A10AD" w14:paraId="3D22A6E8" w14:textId="77777777" w:rsidTr="00D568B3">
        <w:trPr>
          <w:cantSplit/>
          <w:trHeight w:val="557"/>
        </w:trPr>
        <w:tc>
          <w:tcPr>
            <w:tcW w:w="568" w:type="dxa"/>
          </w:tcPr>
          <w:p w14:paraId="70AD01BE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8BD93" w14:textId="77777777" w:rsidR="008A0014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0DFD8B72" w14:textId="3212FFD4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F112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52DB3C20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астия в пуле ликвидности</w:t>
            </w:r>
          </w:p>
        </w:tc>
        <w:tc>
          <w:tcPr>
            <w:tcW w:w="2126" w:type="dxa"/>
          </w:tcPr>
          <w:p w14:paraId="3F9E7BCE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E00620E" w14:textId="77777777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астник пула ликвидности</w:t>
            </w:r>
          </w:p>
          <w:p w14:paraId="2FBE9338" w14:textId="1DED2FE0" w:rsidR="007A10AD" w:rsidRPr="007A10AD" w:rsidRDefault="007A10AD" w:rsidP="0044415F">
            <w:pPr>
              <w:numPr>
                <w:ilvl w:val="0"/>
                <w:numId w:val="2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ный участник пула ликвидности</w:t>
            </w:r>
            <w:r w:rsidR="00F112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7A10AD" w:rsidRPr="007A10AD" w14:paraId="7184CBB3" w14:textId="77777777" w:rsidTr="00D568B3">
        <w:trPr>
          <w:cantSplit/>
          <w:trHeight w:val="557"/>
        </w:trPr>
        <w:tc>
          <w:tcPr>
            <w:tcW w:w="568" w:type="dxa"/>
          </w:tcPr>
          <w:p w14:paraId="7569EAC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07542" w14:textId="77777777" w:rsidR="008A0014" w:rsidRDefault="007A10AD" w:rsidP="008A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3E7F622F" w14:textId="2F525F45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F112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37E66CA2" w14:textId="77777777" w:rsidR="007A10AD" w:rsidRPr="007A10AD" w:rsidRDefault="007A10AD" w:rsidP="005572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дчиненных участников пула ликвидности (заполняется для главного участника пула ликвидности)</w:t>
            </w:r>
            <w:r w:rsidR="0055725B"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2126" w:type="dxa"/>
          </w:tcPr>
          <w:p w14:paraId="1DE2483D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FA0748" w14:textId="77777777" w:rsidR="007A10AD" w:rsidRPr="007A10AD" w:rsidRDefault="007A10AD" w:rsidP="004E5398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6EF614B1" w14:textId="77777777" w:rsidR="007A10AD" w:rsidRPr="007A10AD" w:rsidRDefault="007A10AD" w:rsidP="0055725B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2875C833" w14:textId="77777777" w:rsidTr="00D568B3">
        <w:trPr>
          <w:cantSplit/>
          <w:trHeight w:val="557"/>
        </w:trPr>
        <w:tc>
          <w:tcPr>
            <w:tcW w:w="568" w:type="dxa"/>
          </w:tcPr>
          <w:p w14:paraId="0E87868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1475C" w14:textId="77777777" w:rsidR="00F4154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635B4520" w14:textId="061DAB11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F112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3F77B903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главного участника пула ликвидности (заполняется для подчиненного участника пула ликвидности)</w:t>
            </w:r>
          </w:p>
        </w:tc>
        <w:tc>
          <w:tcPr>
            <w:tcW w:w="2126" w:type="dxa"/>
          </w:tcPr>
          <w:p w14:paraId="6F018EE4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9D3A2C3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мер счета</w:t>
            </w:r>
          </w:p>
          <w:p w14:paraId="3717D5E7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К</w:t>
            </w:r>
          </w:p>
        </w:tc>
      </w:tr>
      <w:tr w:rsidR="007A10AD" w:rsidRPr="007A10AD" w14:paraId="470769C3" w14:textId="77777777" w:rsidTr="00D568B3">
        <w:trPr>
          <w:cantSplit/>
          <w:trHeight w:val="557"/>
        </w:trPr>
        <w:tc>
          <w:tcPr>
            <w:tcW w:w="568" w:type="dxa"/>
          </w:tcPr>
          <w:p w14:paraId="498E18B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78D5B" w14:textId="77777777" w:rsidR="00480A02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18D6CA95" w14:textId="3B386C37" w:rsidR="007A10AD" w:rsidRPr="007A10AD" w:rsidDel="00A9337B" w:rsidRDefault="007A10AD" w:rsidP="0005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3722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0326669D" w14:textId="77777777" w:rsidR="007A10AD" w:rsidRPr="007A10AD" w:rsidRDefault="007A10AD" w:rsidP="00DD5E2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ых участников (КУ)</w:t>
            </w:r>
            <w:r w:rsidR="003D45CF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2126" w:type="dxa"/>
          </w:tcPr>
          <w:p w14:paraId="733B36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995AF3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342F285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A5EB4C8" w14:textId="77777777" w:rsidR="007A10AD" w:rsidRPr="007A10AD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0E4A15AE" w14:textId="77777777" w:rsidR="003D45CF" w:rsidRDefault="007A10AD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 w:rsidR="00F53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4B2E7074" w14:textId="7E9C46EE" w:rsidR="007A10AD" w:rsidRDefault="0055725B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 доступа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3D45CF"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3722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D53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96CDAB" w14:textId="16648476" w:rsid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293A5333" w14:textId="7598CF41" w:rsidR="00A10DE0" w:rsidRPr="00A10DE0" w:rsidRDefault="00A10DE0" w:rsidP="0044415F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  <w:p w14:paraId="3DA64FBF" w14:textId="4C5A0734" w:rsidR="00A10DE0" w:rsidRPr="00A10DE0" w:rsidRDefault="00A10DE0" w:rsidP="0044415F">
            <w:pPr>
              <w:numPr>
                <w:ilvl w:val="0"/>
                <w:numId w:val="2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е сервисы перевода денежных средств</w:t>
            </w:r>
            <w:r w:rsidR="003722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9CED7A" w14:textId="1808229F" w:rsidR="00D53B71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и несрочного перевода</w:t>
            </w:r>
          </w:p>
          <w:p w14:paraId="524F4B45" w14:textId="10A0D208" w:rsidR="00E06444" w:rsidRPr="00A10DE0" w:rsidRDefault="00A10DE0" w:rsidP="0044415F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DE0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</w:p>
        </w:tc>
      </w:tr>
      <w:tr w:rsidR="00EF1276" w:rsidRPr="007A10AD" w14:paraId="02675633" w14:textId="77777777" w:rsidTr="00D568B3">
        <w:trPr>
          <w:cantSplit/>
          <w:trHeight w:val="557"/>
        </w:trPr>
        <w:tc>
          <w:tcPr>
            <w:tcW w:w="568" w:type="dxa"/>
          </w:tcPr>
          <w:p w14:paraId="0271339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C6FF" w14:textId="2D2F339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  <w:p w14:paraId="1685FA8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2CE81DD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2126" w:type="dxa"/>
          </w:tcPr>
          <w:p w14:paraId="5FCDF8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BCCE5AB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E93BDFD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04EC9045" w14:textId="77777777" w:rsidR="00EF1276" w:rsidRPr="007A10AD" w:rsidRDefault="00EF1276" w:rsidP="0044415F">
            <w:pPr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41177E" w:rsidRPr="007A10AD" w14:paraId="3258DEB9" w14:textId="77777777" w:rsidTr="00D568B3">
        <w:trPr>
          <w:cantSplit/>
          <w:trHeight w:val="557"/>
        </w:trPr>
        <w:tc>
          <w:tcPr>
            <w:tcW w:w="568" w:type="dxa"/>
          </w:tcPr>
          <w:p w14:paraId="74AF039B" w14:textId="77777777" w:rsidR="0041177E" w:rsidRPr="007A10AD" w:rsidRDefault="0041177E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16C25" w14:textId="77777777" w:rsidR="0041177E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  <w:p w14:paraId="792A3470" w14:textId="34D341B7" w:rsidR="0041177E" w:rsidRPr="00F350BC" w:rsidRDefault="0041177E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850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632A9283" w14:textId="50905CE0" w:rsidR="00BC5CFA" w:rsidRPr="007A10AD" w:rsidRDefault="0041177E" w:rsidP="0025726C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визиты </w:t>
            </w:r>
            <w:r w:rsidR="00BC5CFA" w:rsidRP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банка (</w:t>
            </w:r>
            <w:r w:rsidR="00BC5CFA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й кредитной организации),</w:t>
            </w:r>
            <w:r w:rsidR="00014518"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04817" w:rsidRPr="00204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дитной организации,</w:t>
            </w:r>
            <w:r w:rsidR="00204817">
              <w:rPr>
                <w:bCs/>
                <w:szCs w:val="28"/>
              </w:rPr>
              <w:t xml:space="preserve"> </w:t>
            </w:r>
            <w:r w:rsidR="00BC5CFA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вляющегося (являющейся) корреспондентом </w:t>
            </w:r>
            <w:r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ента</w:t>
            </w:r>
            <w:r w:rsidR="002572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5726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  <w:r w:rsidR="0025726C" w:rsidRPr="003B3006">
              <w:rPr>
                <w:rStyle w:val="a5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5"/>
            </w:r>
            <w:r w:rsidR="0025726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включения такого иностранного банка (такой иностранной кредитной организации)</w:t>
            </w:r>
            <w:r w:rsidR="00014518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6A26BC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474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кой кредитной организации, </w:t>
            </w:r>
            <w:r w:rsidR="00014518" w:rsidRPr="003B30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ого иностранного поставщика платежных услуг</w:t>
            </w:r>
            <w:r w:rsidR="00014518" w:rsidRPr="000145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A26BC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 косвенных участников с доступом к</w:t>
            </w:r>
            <w:r w:rsidR="00BC5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1A07" w:rsidRPr="00AD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граничным переводам с использованием СБП (ТПСБП</w:t>
            </w:r>
            <w:r w:rsidR="00C21A07">
              <w:rPr>
                <w:bCs/>
                <w:szCs w:val="28"/>
              </w:rPr>
              <w:t>)</w:t>
            </w:r>
            <w:r w:rsidR="002B0852">
              <w:rPr>
                <w:rStyle w:val="a5"/>
                <w:bCs/>
                <w:szCs w:val="28"/>
              </w:rPr>
              <w:footnoteReference w:id="26"/>
            </w:r>
          </w:p>
        </w:tc>
        <w:tc>
          <w:tcPr>
            <w:tcW w:w="2126" w:type="dxa"/>
          </w:tcPr>
          <w:p w14:paraId="7343A618" w14:textId="5433A60C" w:rsidR="0041177E" w:rsidRPr="007A10AD" w:rsidRDefault="0041177E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16C0103" w14:textId="56C69A14" w:rsidR="00BC5CFA" w:rsidRDefault="00AD2924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C5CFA"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</w:p>
          <w:p w14:paraId="6C63A6B5" w14:textId="665BA6A7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код страны</w:t>
            </w:r>
          </w:p>
          <w:p w14:paraId="65153D0B" w14:textId="16967DF8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  <w:p w14:paraId="6D4112F8" w14:textId="65B7AF36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тип населенного пункта</w:t>
            </w:r>
          </w:p>
          <w:p w14:paraId="5DDBD4C5" w14:textId="51ECA4CD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14:paraId="7E7B1D51" w14:textId="363E850C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14:paraId="6CA15F7C" w14:textId="593C333C" w:rsidR="00BC5CFA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БИК (СВИФТ)</w:t>
            </w:r>
          </w:p>
          <w:p w14:paraId="75865E09" w14:textId="7ECBCBA9" w:rsidR="00B27FD6" w:rsidRDefault="00B27FD6" w:rsidP="00B27FD6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английском языке</w:t>
            </w:r>
          </w:p>
          <w:p w14:paraId="0547E640" w14:textId="2D3CAEBE" w:rsidR="00013636" w:rsidRPr="00013636" w:rsidRDefault="00AD2924" w:rsidP="00B36EEE">
            <w:pPr>
              <w:pStyle w:val="ac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</w:pPr>
            <w:r w:rsidRPr="00AD29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омере иностранного банка (иностранной кредитной организации)</w:t>
            </w:r>
            <w:r w:rsidR="007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D1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дитной организации, </w:t>
            </w:r>
            <w:r w:rsidR="00727D6E" w:rsidRPr="00727D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ого поставщика платежных услуг</w:t>
            </w:r>
          </w:p>
        </w:tc>
      </w:tr>
      <w:tr w:rsidR="00EF1276" w:rsidRPr="007A10AD" w14:paraId="71A72E64" w14:textId="77777777" w:rsidTr="00D568B3">
        <w:trPr>
          <w:cantSplit/>
          <w:trHeight w:val="557"/>
        </w:trPr>
        <w:tc>
          <w:tcPr>
            <w:tcW w:w="568" w:type="dxa"/>
          </w:tcPr>
          <w:p w14:paraId="51629FA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4455B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14:paraId="06358390" w14:textId="278CCB92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850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4E04D41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одразделений Клиента, информация о которых необходима для формирования Единой Ведомости</w:t>
            </w:r>
          </w:p>
        </w:tc>
        <w:tc>
          <w:tcPr>
            <w:tcW w:w="2126" w:type="dxa"/>
          </w:tcPr>
          <w:p w14:paraId="2A48AF8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83751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азделения Клиента</w:t>
            </w:r>
          </w:p>
          <w:p w14:paraId="6B30988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омера) счета (счетов) подразделения Клиента, в том числе счета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кассового обслуживания Клиента (при наличии)</w:t>
            </w:r>
          </w:p>
          <w:p w14:paraId="425929D8" w14:textId="71243B99" w:rsidR="00EF1276" w:rsidRPr="007A10AD" w:rsidRDefault="00EF1276" w:rsidP="0098546A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БИК подразделения Банка, обслуживающего счет подразделения Клиента, счет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кассового обслуживания Клиента, счет для учета наличных денежных средств, принятых от подразделения Клиента и (или) счет 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сово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луживани</w:t>
            </w:r>
            <w:r w:rsidR="004C6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4C64D0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я Клиента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27"/>
            </w:r>
          </w:p>
        </w:tc>
      </w:tr>
      <w:tr w:rsidR="00EF1276" w:rsidRPr="007A10AD" w14:paraId="533C0552" w14:textId="77777777" w:rsidTr="00D568B3">
        <w:trPr>
          <w:cantSplit/>
          <w:trHeight w:val="557"/>
        </w:trPr>
        <w:tc>
          <w:tcPr>
            <w:tcW w:w="568" w:type="dxa"/>
          </w:tcPr>
          <w:p w14:paraId="35AB93E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532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6970B41D" w14:textId="5F6A5B75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850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23BAA91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, предоставленных подразделениям Клиента</w:t>
            </w:r>
          </w:p>
        </w:tc>
        <w:tc>
          <w:tcPr>
            <w:tcW w:w="2126" w:type="dxa"/>
          </w:tcPr>
          <w:p w14:paraId="4AF6523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BCE6E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77F37E2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31D99150" w14:textId="77777777" w:rsidTr="00D568B3">
        <w:trPr>
          <w:cantSplit/>
          <w:trHeight w:val="557"/>
        </w:trPr>
        <w:tc>
          <w:tcPr>
            <w:tcW w:w="568" w:type="dxa"/>
          </w:tcPr>
          <w:p w14:paraId="40A5029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3E1C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283B6BF3" w14:textId="0E4372EB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850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0AA91076" w14:textId="06A0F5C5" w:rsidR="00EF1276" w:rsidRPr="007A10AD" w:rsidRDefault="00EF1276" w:rsidP="00652ABF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</w:t>
            </w:r>
          </w:p>
        </w:tc>
        <w:tc>
          <w:tcPr>
            <w:tcW w:w="2126" w:type="dxa"/>
          </w:tcPr>
          <w:p w14:paraId="12E947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7346A8" w14:textId="4AF26A3A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536A58B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054F5B" w:rsidRPr="007A10AD" w14:paraId="1B22D32A" w14:textId="77777777" w:rsidTr="00D568B3">
        <w:trPr>
          <w:cantSplit/>
          <w:trHeight w:val="557"/>
        </w:trPr>
        <w:tc>
          <w:tcPr>
            <w:tcW w:w="568" w:type="dxa"/>
          </w:tcPr>
          <w:p w14:paraId="02A86C14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6EFB8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46671F04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7D1DBDA2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2126" w:type="dxa"/>
          </w:tcPr>
          <w:p w14:paraId="7900E03E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A7960C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05341704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3A63A0F6" w14:textId="4C9C6BED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учета наличных денежных средств, принятых от подразделений Клиента</w:t>
            </w:r>
            <w:r w:rsidR="00E33A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54F5B" w:rsidRPr="007A10AD" w14:paraId="0192BFE3" w14:textId="77777777" w:rsidTr="00D568B3">
        <w:trPr>
          <w:cantSplit/>
          <w:trHeight w:val="557"/>
        </w:trPr>
        <w:tc>
          <w:tcPr>
            <w:tcW w:w="568" w:type="dxa"/>
          </w:tcPr>
          <w:p w14:paraId="220BA4E9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25064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4092ECB0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5F8EE60A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2126" w:type="dxa"/>
          </w:tcPr>
          <w:p w14:paraId="081C0021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D9415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666B5E9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7D5D5BAC" w14:textId="27E532AC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E33A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54F5B" w:rsidRPr="007A10AD" w14:paraId="4C6B87E7" w14:textId="77777777" w:rsidTr="00D568B3">
        <w:trPr>
          <w:cantSplit/>
          <w:trHeight w:val="557"/>
        </w:trPr>
        <w:tc>
          <w:tcPr>
            <w:tcW w:w="568" w:type="dxa"/>
          </w:tcPr>
          <w:p w14:paraId="75D8183D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6E5E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354DC893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04146F2C" w14:textId="3F09AEBA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2126" w:type="dxa"/>
          </w:tcPr>
          <w:p w14:paraId="1EF98E34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D1229A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00295341" w14:textId="77777777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6E2846" w:rsidRPr="007A10AD" w14:paraId="5047D92B" w14:textId="77777777" w:rsidTr="00D568B3">
        <w:trPr>
          <w:cantSplit/>
          <w:trHeight w:val="557"/>
        </w:trPr>
        <w:tc>
          <w:tcPr>
            <w:tcW w:w="568" w:type="dxa"/>
          </w:tcPr>
          <w:p w14:paraId="7AD817D0" w14:textId="77777777" w:rsidR="006E2846" w:rsidRPr="007A10AD" w:rsidRDefault="006E2846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CF871" w14:textId="251D5B5A" w:rsidR="00D467DF" w:rsidRDefault="00D467DF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6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2.4 Договора</w:t>
            </w:r>
          </w:p>
          <w:p w14:paraId="63ABF3F0" w14:textId="7B06EE9D" w:rsidR="006E2846" w:rsidRDefault="006E2846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3</w:t>
            </w:r>
          </w:p>
          <w:p w14:paraId="4F1670E3" w14:textId="708EA290" w:rsidR="006E2846" w:rsidRPr="005C136C" w:rsidRDefault="006E2846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C136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2AF584B7" w14:textId="4387AC2E" w:rsidR="006E2846" w:rsidRPr="005C136C" w:rsidRDefault="005C136C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ервном ПБР, осуществляющем кассовое обслуживание Клиента</w:t>
            </w:r>
          </w:p>
        </w:tc>
        <w:tc>
          <w:tcPr>
            <w:tcW w:w="2126" w:type="dxa"/>
          </w:tcPr>
          <w:p w14:paraId="27F12890" w14:textId="1318694B" w:rsidR="006E2846" w:rsidRPr="007A10AD" w:rsidRDefault="005C136C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46A37F2" w14:textId="77777777" w:rsidR="005C136C" w:rsidRPr="007A10AD" w:rsidRDefault="005C136C" w:rsidP="005C136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7398E87D" w14:textId="77777777" w:rsidR="006E2846" w:rsidRDefault="005C136C" w:rsidP="005C136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  <w:p w14:paraId="29DCAC74" w14:textId="2CC0D108" w:rsidR="00F54F6C" w:rsidRPr="00F54F6C" w:rsidRDefault="00F54F6C" w:rsidP="00F54F6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F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дрес</w:t>
            </w:r>
          </w:p>
          <w:p w14:paraId="11D09D62" w14:textId="77777777" w:rsidR="00F54F6C" w:rsidRPr="00F54F6C" w:rsidRDefault="00F54F6C" w:rsidP="00F54F6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F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телефона</w:t>
            </w:r>
          </w:p>
          <w:p w14:paraId="69ADEC1C" w14:textId="0B3277C5" w:rsidR="00F54F6C" w:rsidRPr="007A10AD" w:rsidRDefault="00F54F6C" w:rsidP="00F54F6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F5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дрес электронной почты</w:t>
            </w:r>
          </w:p>
        </w:tc>
      </w:tr>
      <w:tr w:rsidR="00054F5B" w:rsidRPr="007A10AD" w14:paraId="30360C37" w14:textId="77777777" w:rsidTr="00D568B3">
        <w:trPr>
          <w:cantSplit/>
          <w:trHeight w:val="557"/>
        </w:trPr>
        <w:tc>
          <w:tcPr>
            <w:tcW w:w="568" w:type="dxa"/>
          </w:tcPr>
          <w:p w14:paraId="544997F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A7F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BD2676D" w14:textId="2073E4E5" w:rsidR="00054F5B" w:rsidRPr="007A10AD" w:rsidRDefault="00054F5B" w:rsidP="005A4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21D66DC8" w14:textId="4FF45E25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  <w:tc>
          <w:tcPr>
            <w:tcW w:w="2126" w:type="dxa"/>
          </w:tcPr>
          <w:p w14:paraId="3A3E5970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4F9F7FB" w14:textId="7FAE6AC9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Клиента</w:t>
            </w:r>
          </w:p>
          <w:p w14:paraId="7D15BF1D" w14:textId="77777777" w:rsidR="00054F5B" w:rsidRPr="001A0255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крытием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ссового обслуживания подразделения Клиента</w:t>
            </w:r>
          </w:p>
          <w:p w14:paraId="17CB7427" w14:textId="77777777" w:rsidR="00054F5B" w:rsidRPr="001A0255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с открытием счета для учета наличных денежных средств, принятых от подразделений Клиента</w:t>
            </w:r>
          </w:p>
          <w:p w14:paraId="04AB06F1" w14:textId="1ED5C694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55">
              <w:rPr>
                <w:rFonts w:ascii="Times New Roman" w:eastAsia="Calibri" w:hAnsi="Times New Roman" w:cs="Times New Roman"/>
                <w:sz w:val="24"/>
                <w:szCs w:val="24"/>
              </w:rPr>
              <w:t>без открытия Счета, счета для кассового обслуживания Клиента, счета для кассового обслуживания подразделения Клиента, счета для учета наличных денежных средств, принятых от подразделений Клиента</w:t>
            </w:r>
            <w:r w:rsidR="00E33A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54F5B" w:rsidRPr="007A10AD" w14:paraId="0E77AC34" w14:textId="77777777" w:rsidTr="00D568B3">
        <w:trPr>
          <w:cantSplit/>
          <w:trHeight w:val="557"/>
        </w:trPr>
        <w:tc>
          <w:tcPr>
            <w:tcW w:w="568" w:type="dxa"/>
          </w:tcPr>
          <w:p w14:paraId="247F6A75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C120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41B4D26D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50F9655B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2126" w:type="dxa"/>
          </w:tcPr>
          <w:p w14:paraId="0AB23206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135BB1C" w14:textId="0A2FEA4B" w:rsidR="00054F5B" w:rsidRPr="00FF4B3C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="00E33A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82472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17B0C3F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89196C4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451BACA" w14:textId="77777777" w:rsidR="00054F5B" w:rsidRPr="007A10AD" w:rsidRDefault="00054F5B" w:rsidP="00054F5B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054F5B" w:rsidRPr="007A10AD" w14:paraId="123E1117" w14:textId="77777777" w:rsidTr="00D568B3">
        <w:trPr>
          <w:cantSplit/>
          <w:trHeight w:val="557"/>
        </w:trPr>
        <w:tc>
          <w:tcPr>
            <w:tcW w:w="568" w:type="dxa"/>
          </w:tcPr>
          <w:p w14:paraId="2016120C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10F5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01FA3C2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77E18F82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даче наличных денег</w:t>
            </w:r>
          </w:p>
        </w:tc>
        <w:tc>
          <w:tcPr>
            <w:tcW w:w="2126" w:type="dxa"/>
          </w:tcPr>
          <w:p w14:paraId="234B600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B07378" w14:textId="6B3C0082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ные деньги сдаются Клиентом в Банк</w:t>
            </w:r>
            <w:r w:rsidR="00110DB4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5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154A8489" w14:textId="77777777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66CB2940" w14:textId="77777777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9"/>
            </w:r>
          </w:p>
          <w:p w14:paraId="1AFA5FE8" w14:textId="6CCC9505" w:rsidR="00054F5B" w:rsidRPr="007A10AD" w:rsidRDefault="00054F5B" w:rsidP="00054F5B">
            <w:pPr>
              <w:numPr>
                <w:ilvl w:val="0"/>
                <w:numId w:val="22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го подразделения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ИНКАС</w:t>
            </w:r>
          </w:p>
        </w:tc>
      </w:tr>
      <w:tr w:rsidR="00054F5B" w:rsidRPr="007A10AD" w14:paraId="4619C004" w14:textId="77777777" w:rsidTr="00D568B3">
        <w:trPr>
          <w:cantSplit/>
          <w:trHeight w:val="557"/>
        </w:trPr>
        <w:tc>
          <w:tcPr>
            <w:tcW w:w="568" w:type="dxa"/>
          </w:tcPr>
          <w:p w14:paraId="1960FD0E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CCF1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703AFEA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  <w:shd w:val="clear" w:color="auto" w:fill="FFFFFF" w:themeFill="background1"/>
          </w:tcPr>
          <w:p w14:paraId="224778D3" w14:textId="7F7DCA03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</w:t>
            </w:r>
          </w:p>
        </w:tc>
        <w:tc>
          <w:tcPr>
            <w:tcW w:w="2126" w:type="dxa"/>
            <w:shd w:val="clear" w:color="auto" w:fill="FFFFFF" w:themeFill="background1"/>
          </w:tcPr>
          <w:p w14:paraId="2AF306C1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4856D442" w14:textId="77777777" w:rsidR="00054F5B" w:rsidRPr="007A10AD" w:rsidRDefault="00054F5B" w:rsidP="00054F5B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054F5B" w:rsidRPr="007A10AD" w14:paraId="4305A9F2" w14:textId="77777777" w:rsidTr="00D568B3">
        <w:trPr>
          <w:cantSplit/>
          <w:trHeight w:val="557"/>
        </w:trPr>
        <w:tc>
          <w:tcPr>
            <w:tcW w:w="568" w:type="dxa"/>
          </w:tcPr>
          <w:p w14:paraId="64E843B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A1999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034C7D2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53E27078" w14:textId="17BBD632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A6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бумажном носителе</w:t>
            </w:r>
          </w:p>
        </w:tc>
        <w:tc>
          <w:tcPr>
            <w:tcW w:w="2126" w:type="dxa"/>
          </w:tcPr>
          <w:p w14:paraId="310199BD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73C1F3" w14:textId="77EC5D14" w:rsidR="00054F5B" w:rsidRPr="007A10AD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 w:rsidR="00110DB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5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E45C65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</w:p>
          <w:p w14:paraId="27B975B8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12486995" w14:textId="4BD434C6" w:rsidR="00054F5B" w:rsidRPr="00DD32E5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 (указать адрес (адреса)</w:t>
            </w:r>
          </w:p>
          <w:p w14:paraId="5E74D469" w14:textId="77777777" w:rsidR="00054F5B" w:rsidRPr="007A10AD" w:rsidRDefault="00054F5B" w:rsidP="00054F5B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6E3BFF" w:rsidRPr="007A10AD" w14:paraId="01F98F03" w14:textId="77777777" w:rsidTr="00D568B3">
        <w:trPr>
          <w:cantSplit/>
          <w:trHeight w:val="557"/>
        </w:trPr>
        <w:tc>
          <w:tcPr>
            <w:tcW w:w="568" w:type="dxa"/>
          </w:tcPr>
          <w:p w14:paraId="406CD585" w14:textId="77777777" w:rsidR="006E3BFF" w:rsidRPr="007A10AD" w:rsidRDefault="006E3BFF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C937B" w14:textId="77777777" w:rsidR="006E3BFF" w:rsidRDefault="006E3BFF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  <w:p w14:paraId="2A482FFA" w14:textId="1E186D81" w:rsidR="006E3BFF" w:rsidRPr="007A10AD" w:rsidRDefault="006E3BFF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Pr="006E3BFF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0"/>
            </w:r>
          </w:p>
        </w:tc>
        <w:tc>
          <w:tcPr>
            <w:tcW w:w="4252" w:type="dxa"/>
          </w:tcPr>
          <w:p w14:paraId="2E654970" w14:textId="67C2406A" w:rsidR="006E3BFF" w:rsidRPr="007A10AD" w:rsidRDefault="006E3BFF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ьзовании спецконтейнеров и специальной краски, предназначенных для предотвращения хищения банкнот Банка России при их перевозке и хранении</w:t>
            </w:r>
          </w:p>
        </w:tc>
        <w:tc>
          <w:tcPr>
            <w:tcW w:w="2126" w:type="dxa"/>
          </w:tcPr>
          <w:p w14:paraId="7EBF0954" w14:textId="7849BBA3" w:rsidR="006E3BFF" w:rsidRPr="007A10AD" w:rsidRDefault="006E3BFF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45E02A" w14:textId="368DF0B2" w:rsidR="006E3BFF" w:rsidRPr="006E3BFF" w:rsidRDefault="006E3BFF" w:rsidP="006E3BFF">
            <w:pPr>
              <w:tabs>
                <w:tab w:val="left" w:pos="459"/>
                <w:tab w:val="left" w:pos="102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возки, хранения банкнот Банка России спецконтейнеры и специальные краски</w:t>
            </w:r>
            <w:r w:rsidR="001824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6E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AB56794" w14:textId="58AED9D5" w:rsidR="006E3BFF" w:rsidRPr="006E3BFF" w:rsidRDefault="006E3BFF" w:rsidP="006E3BFF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</w:t>
            </w:r>
          </w:p>
          <w:p w14:paraId="01D5CBD6" w14:textId="0B89570C" w:rsidR="006E3BFF" w:rsidRPr="007A10AD" w:rsidRDefault="006E3BFF" w:rsidP="006E3BFF">
            <w:pPr>
              <w:numPr>
                <w:ilvl w:val="0"/>
                <w:numId w:val="29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54F5B" w:rsidRPr="007A10AD" w14:paraId="7C6C2345" w14:textId="77777777" w:rsidTr="00D568B3">
        <w:trPr>
          <w:cantSplit/>
          <w:trHeight w:val="557"/>
        </w:trPr>
        <w:tc>
          <w:tcPr>
            <w:tcW w:w="568" w:type="dxa"/>
          </w:tcPr>
          <w:p w14:paraId="29A8CA63" w14:textId="2028EC38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FDCC" w14:textId="1912D78F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15DD600A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68BA2CCF" w14:textId="77777777" w:rsidR="00054F5B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5DE7C" w14:textId="77777777" w:rsidR="00054F5B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7E451A5A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2126" w:type="dxa"/>
          </w:tcPr>
          <w:p w14:paraId="3C10F0B2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0EEBC32" w14:textId="77777777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11B6BAB6" w14:textId="77777777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2A258500" w14:textId="5D53E656" w:rsidR="00054F5B" w:rsidRPr="007A10AD" w:rsidRDefault="00054F5B" w:rsidP="00054F5B">
            <w:pPr>
              <w:numPr>
                <w:ilvl w:val="0"/>
                <w:numId w:val="3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110D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054F5B" w:rsidRPr="007A10AD" w14:paraId="7BBAE6EA" w14:textId="77777777" w:rsidTr="00D568B3">
        <w:trPr>
          <w:cantSplit/>
          <w:trHeight w:val="557"/>
        </w:trPr>
        <w:tc>
          <w:tcPr>
            <w:tcW w:w="568" w:type="dxa"/>
          </w:tcPr>
          <w:p w14:paraId="576C4F4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82EAC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712A13A2" w14:textId="7BCAD0BA" w:rsidR="00054F5B" w:rsidRPr="00D31B4F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76401A92" w14:textId="6E60AF04" w:rsidR="00054F5B" w:rsidRPr="00D31B4F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Срок передачи Клиенту неплатежеспособных денежных знаков, не содержащих признаков подделки</w:t>
            </w:r>
          </w:p>
        </w:tc>
        <w:tc>
          <w:tcPr>
            <w:tcW w:w="2126" w:type="dxa"/>
          </w:tcPr>
          <w:p w14:paraId="14484276" w14:textId="66FD51A3" w:rsidR="00054F5B" w:rsidRPr="00D31B4F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2A603E" w14:textId="68B8F7C7" w:rsidR="00054F5B" w:rsidRPr="00D31B4F" w:rsidRDefault="00054F5B" w:rsidP="00054F5B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рок передачи</w:t>
            </w:r>
          </w:p>
        </w:tc>
      </w:tr>
      <w:tr w:rsidR="00054F5B" w:rsidRPr="007A10AD" w14:paraId="277C0C6D" w14:textId="77777777" w:rsidTr="00D568B3">
        <w:trPr>
          <w:cantSplit/>
          <w:trHeight w:val="557"/>
        </w:trPr>
        <w:tc>
          <w:tcPr>
            <w:tcW w:w="568" w:type="dxa"/>
          </w:tcPr>
          <w:p w14:paraId="1E1CC29F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FFCB8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50630B94" w14:textId="1B2EE44E" w:rsidR="00054F5B" w:rsidRPr="00D31B4F" w:rsidRDefault="00054F5B" w:rsidP="0005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02C000FD" w14:textId="4B4C3C60" w:rsidR="00054F5B" w:rsidRPr="00D31B4F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олучения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анке </w:t>
            </w:r>
            <w:r w:rsidRPr="00734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атежеспособных денежных знаков, не содержащих признаков подделки,</w:t>
            </w:r>
            <w:r w:rsidRPr="00254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х при обрабо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 банкнот, мешков с монетой</w:t>
            </w:r>
            <w:r w:rsidR="0016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сет с корешками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AF8" w:rsidRPr="0096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нкнотами) </w:t>
            </w:r>
            <w:r w:rsidR="00816DDF" w:rsidRPr="0081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аковке Клиента</w:t>
            </w:r>
          </w:p>
        </w:tc>
        <w:tc>
          <w:tcPr>
            <w:tcW w:w="2126" w:type="dxa"/>
          </w:tcPr>
          <w:p w14:paraId="1AF2A3AF" w14:textId="260F7F05" w:rsidR="00054F5B" w:rsidRPr="00D31B4F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8897F1" w14:textId="77777777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лучение</w:t>
            </w:r>
          </w:p>
          <w:p w14:paraId="697E25C6" w14:textId="76B86647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необходимость получения, согласие на уничтожение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</w:t>
            </w:r>
            <w:r w:rsidRPr="0068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латежеспособных денежных знаков, не содержащих признаков подделки</w:t>
            </w:r>
            <w:r w:rsidR="00A27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054F5B" w:rsidRPr="007A10AD" w14:paraId="2BCC890C" w14:textId="77777777" w:rsidTr="00D568B3">
        <w:trPr>
          <w:cantSplit/>
          <w:trHeight w:val="557"/>
        </w:trPr>
        <w:tc>
          <w:tcPr>
            <w:tcW w:w="568" w:type="dxa"/>
          </w:tcPr>
          <w:p w14:paraId="5B91F8D6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423CE" w14:textId="02E44D9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5BDE4530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79113AD8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2126" w:type="dxa"/>
          </w:tcPr>
          <w:p w14:paraId="250B6CB4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255EF29" w14:textId="77777777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75C4D374" w14:textId="200C0DE8" w:rsidR="00054F5B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097E5194" w14:textId="21812F15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</w:p>
          <w:p w14:paraId="1AF107FF" w14:textId="1B38A75C" w:rsidR="00054F5B" w:rsidRPr="007A10AD" w:rsidRDefault="00054F5B" w:rsidP="00054F5B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 w:rsidR="00A27F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054F5B" w:rsidRPr="007A10AD" w14:paraId="0BDE324C" w14:textId="77777777" w:rsidTr="00D568B3">
        <w:trPr>
          <w:cantSplit/>
          <w:trHeight w:val="557"/>
        </w:trPr>
        <w:tc>
          <w:tcPr>
            <w:tcW w:w="568" w:type="dxa"/>
          </w:tcPr>
          <w:p w14:paraId="60B248CE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F090" w14:textId="0B8135A8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3CDC831A" w14:textId="77777777" w:rsidR="00054F5B" w:rsidRPr="00DD6247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729E5E86" w14:textId="77777777" w:rsidR="00054F5B" w:rsidRPr="00DD6247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2126" w:type="dxa"/>
          </w:tcPr>
          <w:p w14:paraId="409D31F7" w14:textId="77777777" w:rsidR="00054F5B" w:rsidRPr="00DD6247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92B129" w14:textId="77777777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3BA36955" w14:textId="77777777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70CA9E4" w14:textId="677927BF" w:rsidR="00054F5B" w:rsidRPr="00DD6247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6247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A27F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54F5B" w:rsidRPr="007A10AD" w14:paraId="3DA177FF" w14:textId="77777777" w:rsidTr="00D568B3">
        <w:trPr>
          <w:cantSplit/>
          <w:trHeight w:val="557"/>
        </w:trPr>
        <w:tc>
          <w:tcPr>
            <w:tcW w:w="568" w:type="dxa"/>
          </w:tcPr>
          <w:p w14:paraId="3F1C05A0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B17A" w14:textId="10F26729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87573CE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7CE8818B" w14:textId="77777777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2126" w:type="dxa"/>
          </w:tcPr>
          <w:p w14:paraId="7EBEBE48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96DC0B" w14:textId="77777777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48496FF" w14:textId="2DF6B47D" w:rsidR="00054F5B" w:rsidRPr="007A10AD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 w:rsidR="00A27F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54F5B" w:rsidRPr="007A10AD" w14:paraId="5F9A3D5F" w14:textId="77777777" w:rsidTr="00D568B3">
        <w:trPr>
          <w:cantSplit/>
          <w:trHeight w:val="557"/>
        </w:trPr>
        <w:tc>
          <w:tcPr>
            <w:tcW w:w="568" w:type="dxa"/>
          </w:tcPr>
          <w:p w14:paraId="641E8804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F3B9" w14:textId="16B3728F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1016B3C3" w14:textId="77777777" w:rsidR="00054F5B" w:rsidRPr="007A10AD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51FAF21E" w14:textId="1608CD08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в Банк заявки на с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2126" w:type="dxa"/>
          </w:tcPr>
          <w:p w14:paraId="2327552C" w14:textId="77777777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6FB3E85" w14:textId="77777777" w:rsidR="00054F5B" w:rsidRPr="007A10AD" w:rsidRDefault="00054F5B" w:rsidP="00054F5B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054F5B" w:rsidRPr="007A10AD" w14:paraId="2BA37837" w14:textId="77777777" w:rsidTr="00D568B3">
        <w:trPr>
          <w:cantSplit/>
          <w:trHeight w:val="557"/>
        </w:trPr>
        <w:tc>
          <w:tcPr>
            <w:tcW w:w="568" w:type="dxa"/>
          </w:tcPr>
          <w:p w14:paraId="75F9B548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7F136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07AC7D33" w14:textId="5F4E2D0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7F4BD2AF" w14:textId="00A3EB71" w:rsidR="00054F5B" w:rsidRPr="007A10AD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ок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четов по кассов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,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2126" w:type="dxa"/>
          </w:tcPr>
          <w:p w14:paraId="1ADE7684" w14:textId="0C2594E0" w:rsidR="00054F5B" w:rsidRPr="007A10AD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28FF567" w14:textId="42307799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разделения</w:t>
            </w: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ента</w:t>
            </w:r>
          </w:p>
          <w:p w14:paraId="47C65100" w14:textId="6583C299" w:rsidR="00054F5B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0ACD470B" w14:textId="3A864C2E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личный кабинет</w:t>
            </w:r>
          </w:p>
          <w:p w14:paraId="63757201" w14:textId="6C76DAAD" w:rsidR="00054F5B" w:rsidRPr="00B8795A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A27F79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</w:tr>
      <w:tr w:rsidR="00054F5B" w:rsidRPr="007A10AD" w14:paraId="32416AC7" w14:textId="77777777" w:rsidTr="00D568B3">
        <w:trPr>
          <w:cantSplit/>
          <w:trHeight w:val="557"/>
        </w:trPr>
        <w:tc>
          <w:tcPr>
            <w:tcW w:w="568" w:type="dxa"/>
          </w:tcPr>
          <w:p w14:paraId="37A63F73" w14:textId="77777777" w:rsidR="00054F5B" w:rsidRPr="007A10AD" w:rsidRDefault="00054F5B" w:rsidP="00054F5B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8749E" w14:textId="77777777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  <w:p w14:paraId="7FDCE1AF" w14:textId="312B1876" w:rsidR="00054F5B" w:rsidRDefault="00054F5B" w:rsidP="00054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57CAFEA5" w14:textId="19151286" w:rsidR="00054F5B" w:rsidRPr="00376B5E" w:rsidRDefault="00054F5B" w:rsidP="00054F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ок из счетов по кассовому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а,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иала) </w:t>
            </w: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  <w:tc>
          <w:tcPr>
            <w:tcW w:w="2126" w:type="dxa"/>
          </w:tcPr>
          <w:p w14:paraId="2197D463" w14:textId="7DF0133D" w:rsidR="00054F5B" w:rsidRPr="00376B5E" w:rsidRDefault="00054F5B" w:rsidP="0005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FCB46BD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74659CD2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ждые ___ дней</w:t>
            </w:r>
          </w:p>
          <w:p w14:paraId="793E0E29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ервый рабочий день месяца за предыдущий месяц</w:t>
            </w:r>
          </w:p>
          <w:p w14:paraId="5CB22E0F" w14:textId="77777777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ребованию</w:t>
            </w:r>
          </w:p>
          <w:p w14:paraId="58BBA8A3" w14:textId="26B012B0" w:rsidR="00054F5B" w:rsidRPr="00376B5E" w:rsidRDefault="00054F5B" w:rsidP="00054F5B">
            <w:pPr>
              <w:numPr>
                <w:ilvl w:val="0"/>
                <w:numId w:val="1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B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A27F79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</w:tr>
      <w:tr w:rsidR="00633FAA" w:rsidRPr="007A10AD" w14:paraId="3EA67F5A" w14:textId="77777777" w:rsidTr="00D568B3">
        <w:trPr>
          <w:cantSplit/>
          <w:trHeight w:val="557"/>
        </w:trPr>
        <w:tc>
          <w:tcPr>
            <w:tcW w:w="568" w:type="dxa"/>
          </w:tcPr>
          <w:p w14:paraId="07B44A07" w14:textId="77777777" w:rsidR="00633FAA" w:rsidRPr="007A10AD" w:rsidRDefault="00633FAA" w:rsidP="00633FA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9EEA1" w14:textId="22835A23" w:rsidR="00633FAA" w:rsidRDefault="00DA76AD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1.1</w:t>
            </w:r>
          </w:p>
          <w:p w14:paraId="2A88A11F" w14:textId="3B5ECE20" w:rsidR="00633FAA" w:rsidRDefault="00633FAA" w:rsidP="00C96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DA76AD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31"/>
            </w:r>
          </w:p>
        </w:tc>
        <w:tc>
          <w:tcPr>
            <w:tcW w:w="4252" w:type="dxa"/>
          </w:tcPr>
          <w:p w14:paraId="5699ED0A" w14:textId="49492B4C" w:rsidR="00633FAA" w:rsidRPr="00376B5E" w:rsidRDefault="00633FAA" w:rsidP="00DA76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об использовании </w:t>
            </w:r>
            <w:r w:rsidR="00DA76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ерв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ала связи при обмене ЭС</w:t>
            </w:r>
          </w:p>
        </w:tc>
        <w:tc>
          <w:tcPr>
            <w:tcW w:w="2126" w:type="dxa"/>
          </w:tcPr>
          <w:p w14:paraId="6A277D1C" w14:textId="77777777" w:rsidR="00633FAA" w:rsidRPr="00376B5E" w:rsidRDefault="00633FAA" w:rsidP="00633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14:paraId="1AEC4034" w14:textId="5C70451E" w:rsidR="00633FAA" w:rsidRDefault="00633FAA" w:rsidP="00633FAA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канал </w:t>
            </w:r>
            <w:r w:rsidRPr="00C9619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C961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C96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67CF26" w14:textId="3D476C4F" w:rsidR="00633FAA" w:rsidRDefault="00633FAA" w:rsidP="00633FAA">
            <w:pPr>
              <w:numPr>
                <w:ilvl w:val="0"/>
                <w:numId w:val="25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й канал</w:t>
            </w:r>
          </w:p>
          <w:p w14:paraId="07F78B45" w14:textId="1FF4212E" w:rsidR="00633FAA" w:rsidRPr="00376B5E" w:rsidRDefault="00633FAA" w:rsidP="007542CC">
            <w:pPr>
              <w:numPr>
                <w:ilvl w:val="0"/>
                <w:numId w:val="25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</w:tr>
      <w:tr w:rsidR="00633FAA" w:rsidRPr="007A10AD" w14:paraId="7F3DDF4F" w14:textId="77777777" w:rsidTr="00D568B3">
        <w:trPr>
          <w:cantSplit/>
          <w:trHeight w:val="557"/>
        </w:trPr>
        <w:tc>
          <w:tcPr>
            <w:tcW w:w="568" w:type="dxa"/>
          </w:tcPr>
          <w:p w14:paraId="2D8D1C93" w14:textId="77777777" w:rsidR="00633FAA" w:rsidRPr="007A10AD" w:rsidRDefault="00633FAA" w:rsidP="00633FA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DF378" w14:textId="77777777" w:rsidR="00633FAA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75C201AE" w14:textId="73A9B3D4" w:rsidR="00633FAA" w:rsidRPr="007A10AD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2EC76E2B" w14:textId="1D54CA18" w:rsidR="00633FAA" w:rsidRPr="007A10AD" w:rsidRDefault="00633FAA" w:rsidP="00633FAA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е, соглашении, контракте, заключенном между Клиентом и </w:t>
            </w:r>
            <w:r w:rsidRPr="00571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м казначейством или территориальным органом Федерального казначейства</w:t>
            </w:r>
            <w:r w:rsidRPr="008E2B7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2126" w:type="dxa"/>
          </w:tcPr>
          <w:p w14:paraId="33DA2823" w14:textId="77777777" w:rsidR="00633FAA" w:rsidRPr="007A10AD" w:rsidRDefault="00633FAA" w:rsidP="00633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3428940" w14:textId="77777777" w:rsidR="00633FAA" w:rsidRPr="007A10AD" w:rsidRDefault="00633FAA" w:rsidP="00633FAA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A98417B" w14:textId="77777777" w:rsidR="00633FAA" w:rsidRPr="007A10AD" w:rsidRDefault="00633FAA" w:rsidP="00633FAA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E14CE5E" w14:textId="77777777" w:rsidR="00633FAA" w:rsidRPr="007A10AD" w:rsidRDefault="00633FAA" w:rsidP="00633FAA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633FAA" w:rsidRPr="007A10AD" w14:paraId="7B5C2E82" w14:textId="77777777" w:rsidTr="00D568B3">
        <w:trPr>
          <w:cantSplit/>
          <w:trHeight w:val="557"/>
        </w:trPr>
        <w:tc>
          <w:tcPr>
            <w:tcW w:w="568" w:type="dxa"/>
          </w:tcPr>
          <w:p w14:paraId="03ACE0F3" w14:textId="77777777" w:rsidR="00633FAA" w:rsidRPr="007A10AD" w:rsidRDefault="00633FAA" w:rsidP="00633FA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E7883" w14:textId="77777777" w:rsidR="00633FAA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69A1EFD6" w14:textId="5064CF37" w:rsidR="00633FAA" w:rsidRPr="007A10AD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047AD211" w14:textId="77777777" w:rsidR="00633FAA" w:rsidRPr="007A10AD" w:rsidRDefault="00633FAA" w:rsidP="00633FAA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Генеральном соглашении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2126" w:type="dxa"/>
          </w:tcPr>
          <w:p w14:paraId="76D98A2C" w14:textId="77777777" w:rsidR="00633FAA" w:rsidRPr="007A10AD" w:rsidRDefault="00633FAA" w:rsidP="00633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296BC70" w14:textId="77777777" w:rsidR="00633FAA" w:rsidRPr="007A10AD" w:rsidRDefault="00633FAA" w:rsidP="00633FAA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BC7D14E" w14:textId="77777777" w:rsidR="00633FAA" w:rsidRPr="007A10AD" w:rsidRDefault="00633FAA" w:rsidP="00633FAA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BB57526" w14:textId="77777777" w:rsidR="00633FAA" w:rsidRPr="007A10AD" w:rsidRDefault="00633FAA" w:rsidP="00633FAA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633FAA" w:rsidRPr="007A10AD" w14:paraId="7BCD5921" w14:textId="77777777" w:rsidTr="00D568B3">
        <w:trPr>
          <w:cantSplit/>
          <w:trHeight w:val="557"/>
        </w:trPr>
        <w:tc>
          <w:tcPr>
            <w:tcW w:w="568" w:type="dxa"/>
          </w:tcPr>
          <w:p w14:paraId="1A712D3C" w14:textId="77777777" w:rsidR="00633FAA" w:rsidRPr="007A10AD" w:rsidRDefault="00633FAA" w:rsidP="00633FA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21F4" w14:textId="77777777" w:rsidR="00633FAA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11E0483D" w14:textId="466E4CEB" w:rsidR="00633FAA" w:rsidRPr="007A10AD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64400149" w14:textId="77777777" w:rsidR="00633FAA" w:rsidRPr="007A10AD" w:rsidRDefault="00633FAA" w:rsidP="00633FAA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оговоре банковского депозита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2126" w:type="dxa"/>
          </w:tcPr>
          <w:p w14:paraId="067E360C" w14:textId="77777777" w:rsidR="00633FAA" w:rsidRPr="007A10AD" w:rsidRDefault="00633FAA" w:rsidP="00633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2EC2CBF" w14:textId="77777777" w:rsidR="00633FAA" w:rsidRPr="007A10AD" w:rsidRDefault="00633FAA" w:rsidP="00633FAA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97D72AE" w14:textId="77777777" w:rsidR="00633FAA" w:rsidRPr="007A10AD" w:rsidRDefault="00633FAA" w:rsidP="00633FAA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4CA54824" w14:textId="77777777" w:rsidR="00633FAA" w:rsidRPr="007A10AD" w:rsidRDefault="00633FAA" w:rsidP="00633FAA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633FAA" w:rsidRPr="007A10AD" w14:paraId="1A945FB9" w14:textId="77777777" w:rsidTr="00D568B3">
        <w:trPr>
          <w:cantSplit/>
          <w:trHeight w:val="557"/>
        </w:trPr>
        <w:tc>
          <w:tcPr>
            <w:tcW w:w="568" w:type="dxa"/>
          </w:tcPr>
          <w:p w14:paraId="0FE12ED8" w14:textId="77777777" w:rsidR="00633FAA" w:rsidRPr="007A10AD" w:rsidRDefault="00633FAA" w:rsidP="00633FA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EBEA7" w14:textId="77777777" w:rsidR="00633FAA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  <w:p w14:paraId="3274F0A0" w14:textId="2124CC9C" w:rsidR="00633FAA" w:rsidRPr="0017606E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1760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4B3FE970" w14:textId="77777777" w:rsidR="00633FAA" w:rsidRPr="007A10AD" w:rsidRDefault="00633FAA" w:rsidP="00633FAA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2126" w:type="dxa"/>
          </w:tcPr>
          <w:p w14:paraId="6DEB5A2E" w14:textId="77777777" w:rsidR="00633FAA" w:rsidRPr="007A10AD" w:rsidRDefault="00633FAA" w:rsidP="00633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8EF9782" w14:textId="77777777" w:rsidR="00633FAA" w:rsidRPr="007A10AD" w:rsidRDefault="00633FAA" w:rsidP="00633FAA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 номер (номера) счета (счетов)</w:t>
            </w:r>
          </w:p>
        </w:tc>
      </w:tr>
      <w:tr w:rsidR="00633FAA" w:rsidRPr="00345FBC" w14:paraId="7A73B90C" w14:textId="77777777" w:rsidTr="00D568B3">
        <w:trPr>
          <w:cantSplit/>
          <w:trHeight w:val="557"/>
        </w:trPr>
        <w:tc>
          <w:tcPr>
            <w:tcW w:w="568" w:type="dxa"/>
          </w:tcPr>
          <w:p w14:paraId="4928FBAC" w14:textId="77777777" w:rsidR="00633FAA" w:rsidRPr="00345FBC" w:rsidRDefault="00633FAA" w:rsidP="00633FA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C98E" w14:textId="77777777" w:rsidR="00633FAA" w:rsidRPr="00345FBC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A801EC9" w14:textId="77777777" w:rsidR="00633FAA" w:rsidRPr="00345FBC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252" w:type="dxa"/>
          </w:tcPr>
          <w:p w14:paraId="1029C277" w14:textId="77777777" w:rsidR="00633FAA" w:rsidRPr="00345FBC" w:rsidRDefault="00633FAA" w:rsidP="00633FAA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2126" w:type="dxa"/>
          </w:tcPr>
          <w:p w14:paraId="2D16009C" w14:textId="77777777" w:rsidR="00633FAA" w:rsidRPr="00345FBC" w:rsidRDefault="00633FAA" w:rsidP="00633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40222F0C" w14:textId="77777777" w:rsidR="00633FAA" w:rsidRPr="00345FBC" w:rsidRDefault="00633FAA" w:rsidP="00633FAA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наименование арбитражного суда по месту нахождения подразделения Банка, обслуживающего Счет</w:t>
            </w:r>
          </w:p>
        </w:tc>
      </w:tr>
      <w:tr w:rsidR="00633FAA" w:rsidRPr="00345FBC" w14:paraId="0B95DB86" w14:textId="77777777" w:rsidTr="00D568B3">
        <w:trPr>
          <w:cantSplit/>
          <w:trHeight w:val="557"/>
        </w:trPr>
        <w:tc>
          <w:tcPr>
            <w:tcW w:w="568" w:type="dxa"/>
          </w:tcPr>
          <w:p w14:paraId="448EEB75" w14:textId="77777777" w:rsidR="00633FAA" w:rsidRPr="00345FBC" w:rsidRDefault="00633FAA" w:rsidP="00633FA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BC923" w14:textId="77777777" w:rsidR="00633FAA" w:rsidRPr="00345FBC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5901131" w14:textId="1089A858" w:rsidR="00633FAA" w:rsidRPr="00345FBC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слов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</w:tcPr>
          <w:p w14:paraId="22F05799" w14:textId="3E4067C4" w:rsidR="00633FAA" w:rsidRPr="00345FBC" w:rsidRDefault="00633FAA" w:rsidP="00633FAA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подразделении Клиента – участника обмена, направляющем в Банк заявку на сдач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личных денег в виде электрон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я</w:t>
            </w:r>
          </w:p>
        </w:tc>
        <w:tc>
          <w:tcPr>
            <w:tcW w:w="2126" w:type="dxa"/>
          </w:tcPr>
          <w:p w14:paraId="795D5767" w14:textId="77777777" w:rsidR="00633FAA" w:rsidRPr="00345FBC" w:rsidRDefault="00633FAA" w:rsidP="00633F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EF0DEC" w14:textId="77777777" w:rsidR="00633FAA" w:rsidRPr="00345FBC" w:rsidRDefault="00633FAA" w:rsidP="00633FAA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49F5C1D1" w14:textId="77777777" w:rsidR="00633FAA" w:rsidRPr="00345FBC" w:rsidRDefault="00633FAA" w:rsidP="00633FAA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</w:t>
            </w:r>
          </w:p>
          <w:p w14:paraId="741959C5" w14:textId="77777777" w:rsidR="00633FAA" w:rsidRPr="00345FBC" w:rsidRDefault="00633FAA" w:rsidP="00633FAA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корреспондентского счета (субсчета)</w:t>
            </w:r>
          </w:p>
        </w:tc>
      </w:tr>
      <w:tr w:rsidR="00633FAA" w:rsidRPr="00345FBC" w14:paraId="56AE1097" w14:textId="77777777" w:rsidTr="00D568B3">
        <w:trPr>
          <w:cantSplit/>
          <w:trHeight w:val="557"/>
        </w:trPr>
        <w:tc>
          <w:tcPr>
            <w:tcW w:w="568" w:type="dxa"/>
          </w:tcPr>
          <w:p w14:paraId="0F134806" w14:textId="77777777" w:rsidR="00633FAA" w:rsidRPr="00345FBC" w:rsidRDefault="00633FAA" w:rsidP="00633FAA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C553" w14:textId="77777777" w:rsidR="00633FAA" w:rsidRPr="00345FBC" w:rsidRDefault="00633FAA" w:rsidP="00633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A4F55E" w14:textId="677907B8" w:rsidR="00633FAA" w:rsidRPr="00345FBC" w:rsidRDefault="00633FAA" w:rsidP="00633FAA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</w:tcPr>
          <w:p w14:paraId="5965E67F" w14:textId="77777777" w:rsidR="00633FAA" w:rsidRPr="00345FBC" w:rsidRDefault="00633FAA" w:rsidP="00633F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487DB0" w14:textId="77777777" w:rsidR="00633FAA" w:rsidRPr="00345FBC" w:rsidRDefault="00633FAA" w:rsidP="00633FAA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0AA3D4" w14:textId="77777777" w:rsidR="00633FAA" w:rsidRPr="00345FBC" w:rsidRDefault="00633FAA" w:rsidP="00633FAA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683BBC27" w14:textId="77777777" w:rsidR="00633FAA" w:rsidRPr="00345FBC" w:rsidRDefault="00633FAA" w:rsidP="00633FAA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6EBF4453" w14:textId="4873212E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667D" w14:textId="77777777" w:rsidR="00CD2E3E" w:rsidRDefault="00CD2E3E" w:rsidP="007A10AD">
      <w:pPr>
        <w:spacing w:after="0" w:line="240" w:lineRule="auto"/>
      </w:pPr>
      <w:r>
        <w:separator/>
      </w:r>
    </w:p>
  </w:endnote>
  <w:endnote w:type="continuationSeparator" w:id="0">
    <w:p w14:paraId="6CA01967" w14:textId="77777777" w:rsidR="00CD2E3E" w:rsidRDefault="00CD2E3E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9A6A" w14:textId="77777777" w:rsidR="00CD2E3E" w:rsidRDefault="00CD2E3E" w:rsidP="007A10AD">
      <w:pPr>
        <w:spacing w:after="0" w:line="240" w:lineRule="auto"/>
      </w:pPr>
      <w:r>
        <w:separator/>
      </w:r>
    </w:p>
  </w:footnote>
  <w:footnote w:type="continuationSeparator" w:id="0">
    <w:p w14:paraId="067E76E5" w14:textId="77777777" w:rsidR="00CD2E3E" w:rsidRDefault="00CD2E3E" w:rsidP="007A10AD">
      <w:pPr>
        <w:spacing w:after="0" w:line="240" w:lineRule="auto"/>
      </w:pPr>
      <w:r>
        <w:continuationSeparator/>
      </w:r>
    </w:p>
  </w:footnote>
  <w:footnote w:id="1">
    <w:p w14:paraId="4580DAFE" w14:textId="77777777" w:rsidR="00772636" w:rsidRDefault="00772636" w:rsidP="00F71245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наличии у Клиента БИК.</w:t>
      </w:r>
    </w:p>
  </w:footnote>
  <w:footnote w:id="2">
    <w:p w14:paraId="7B5E1EA8" w14:textId="65FC2FA5" w:rsidR="00772636" w:rsidRDefault="00772636" w:rsidP="00F71245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</w:t>
      </w:r>
      <w:r>
        <w:t>, а также возможность их использования</w:t>
      </w:r>
      <w:r w:rsidRPr="003767FE">
        <w:t xml:space="preserve"> определяются в соответствии с правилами платежной системы Банка России.</w:t>
      </w:r>
    </w:p>
  </w:footnote>
  <w:footnote w:id="3">
    <w:p w14:paraId="253C8010" w14:textId="483E42F4" w:rsidR="00772636" w:rsidRPr="001D6961" w:rsidRDefault="00772636">
      <w:pPr>
        <w:pStyle w:val="a3"/>
      </w:pPr>
      <w:r>
        <w:rPr>
          <w:rStyle w:val="a5"/>
        </w:rPr>
        <w:footnoteRef/>
      </w:r>
      <w:r>
        <w:t xml:space="preserve"> </w:t>
      </w:r>
      <w:r w:rsidRPr="007544EA">
        <w:t>Включается при обращении Клиента.</w:t>
      </w:r>
    </w:p>
  </w:footnote>
  <w:footnote w:id="4">
    <w:p w14:paraId="4255E72D" w14:textId="31D64BB6" w:rsidR="00772636" w:rsidRDefault="00772636" w:rsidP="00042B05">
      <w:pPr>
        <w:pStyle w:val="a3"/>
        <w:jc w:val="both"/>
      </w:pPr>
      <w:r>
        <w:rPr>
          <w:rStyle w:val="a5"/>
        </w:rPr>
        <w:footnoteRef/>
      </w:r>
      <w:r>
        <w:t xml:space="preserve"> Применяется для </w:t>
      </w:r>
      <w:r w:rsidRPr="00BD18AD">
        <w:t>счетов, обслуживаемых полевыми учреждениями Банка России</w:t>
      </w:r>
      <w:r>
        <w:t>.</w:t>
      </w:r>
    </w:p>
  </w:footnote>
  <w:footnote w:id="5">
    <w:p w14:paraId="17A29C77" w14:textId="482CFA25" w:rsidR="00772636" w:rsidRDefault="00772636" w:rsidP="00042B0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B05">
        <w:t>Отметить необходимое знаком «V», остальное знаком «Х».</w:t>
      </w:r>
    </w:p>
  </w:footnote>
  <w:footnote w:id="6">
    <w:p w14:paraId="039506D4" w14:textId="77777777" w:rsidR="00874BEA" w:rsidRPr="00772636" w:rsidRDefault="00874BEA" w:rsidP="00772636">
      <w:pPr>
        <w:pStyle w:val="a3"/>
      </w:pPr>
      <w:r>
        <w:rPr>
          <w:rStyle w:val="a5"/>
        </w:rPr>
        <w:footnoteRef/>
      </w:r>
      <w:r>
        <w:t xml:space="preserve"> </w:t>
      </w:r>
      <w:r w:rsidRPr="00772636">
        <w:t>Включается при обращении Клиента в случае выбора децентрализованного способа подтверждения остатка на Счете.</w:t>
      </w:r>
    </w:p>
    <w:p w14:paraId="07339CE8" w14:textId="77777777" w:rsidR="00874BEA" w:rsidRDefault="00874BEA" w:rsidP="00772636">
      <w:pPr>
        <w:pStyle w:val="a3"/>
        <w:jc w:val="both"/>
      </w:pPr>
      <w:r w:rsidRPr="00772636">
        <w:t xml:space="preserve">При выборе централизованного способа подтверждения остатка на Счете включается в КДБО, заключенный в целях ведения корреспондентского счета, а также в КДБО, заключенный с подразделением Клиента, являющимся уполномоченным на подтверждение остатков на всех счетах Клиента в случае, если уполномоченным подразделением не является </w:t>
      </w:r>
      <w:r>
        <w:t>Клиент</w:t>
      </w:r>
      <w:r w:rsidRPr="00772636">
        <w:t>.</w:t>
      </w:r>
    </w:p>
  </w:footnote>
  <w:footnote w:id="7">
    <w:p w14:paraId="2A472033" w14:textId="77777777" w:rsidR="00772636" w:rsidRPr="00874BEA" w:rsidRDefault="00772636" w:rsidP="00621D0B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874BEA">
        <w:rPr>
          <w:sz w:val="16"/>
          <w:szCs w:val="16"/>
        </w:rPr>
        <w:t>Может быть выбрано только одно значение времени.</w:t>
      </w:r>
    </w:p>
  </w:footnote>
  <w:footnote w:id="8">
    <w:p w14:paraId="7A32521C" w14:textId="77777777" w:rsidR="00772636" w:rsidRPr="00874BEA" w:rsidRDefault="00772636" w:rsidP="00621D0B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Применяется, если счет Клиента, с которого осуществляется периодический перевод, не включен в пул ликвидности.</w:t>
      </w:r>
    </w:p>
  </w:footnote>
  <w:footnote w:id="9">
    <w:p w14:paraId="7EA4B9B8" w14:textId="04081E13" w:rsidR="00772636" w:rsidRPr="00874BEA" w:rsidRDefault="00772636" w:rsidP="00621D0B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Указывается номер внутридневного консолидированного рейса регулярного сеанса платежной системы Банка России. Сумма перевода не включает ликвидность для расчетов с использованием сервиса быстрых платежей при списании денежных средств во внутридневном консолидированном рейсе.</w:t>
      </w:r>
    </w:p>
    <w:p w14:paraId="1075B864" w14:textId="77777777" w:rsidR="00772636" w:rsidRPr="00874BEA" w:rsidRDefault="00772636" w:rsidP="00621D0B">
      <w:pPr>
        <w:pStyle w:val="a3"/>
        <w:jc w:val="both"/>
        <w:rPr>
          <w:sz w:val="16"/>
          <w:szCs w:val="16"/>
        </w:rPr>
      </w:pPr>
      <w:r w:rsidRPr="00874BEA">
        <w:rPr>
          <w:sz w:val="16"/>
          <w:szCs w:val="16"/>
        </w:rPr>
        <w:t>Для счетов,</w:t>
      </w:r>
      <w:r w:rsidRPr="00874BEA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874BEA">
        <w:rPr>
          <w:sz w:val="16"/>
          <w:szCs w:val="16"/>
        </w:rPr>
        <w:t>обслуживаемых полевыми учреждениями Банка России, применимо в пределах операционного дня.</w:t>
      </w:r>
    </w:p>
  </w:footnote>
  <w:footnote w:id="10">
    <w:p w14:paraId="2D519774" w14:textId="77777777" w:rsidR="00772636" w:rsidRPr="00874BEA" w:rsidRDefault="00772636" w:rsidP="00621D0B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Неприменимо для счетов, обслуживаемых полевыми учреждениями Банка России.</w:t>
      </w:r>
    </w:p>
  </w:footnote>
  <w:footnote w:id="11">
    <w:p w14:paraId="10F9D60C" w14:textId="77777777" w:rsidR="00772636" w:rsidRPr="00874BEA" w:rsidRDefault="00772636" w:rsidP="003F78A4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Указывается номер внутридневного консолидированного рейса регулярного сеанса платежной системы Банка России.</w:t>
      </w:r>
      <w:r w:rsidRPr="00874BE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874BEA">
        <w:rPr>
          <w:sz w:val="16"/>
          <w:szCs w:val="16"/>
        </w:rPr>
        <w:t>Сумма перевода не включает ликвидность для расчетов с использованием сервиса быстрых платежей при списании денежных средств во внутридневном консолидированном рейсе.</w:t>
      </w:r>
      <w:r w:rsidRPr="00874BE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874BEA">
        <w:rPr>
          <w:sz w:val="16"/>
          <w:szCs w:val="16"/>
        </w:rPr>
        <w:t>Неприменимо для счетов, обслуживаемых полевыми учреждениями Банка России.</w:t>
      </w:r>
    </w:p>
  </w:footnote>
  <w:footnote w:id="12">
    <w:p w14:paraId="24442836" w14:textId="77777777" w:rsidR="00772636" w:rsidRPr="00874BEA" w:rsidRDefault="00772636" w:rsidP="00621D0B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При необходимости перевода остатка денежных средств нескольким получателям группа реквизитов счета назначения повторяется для каждого получателя.</w:t>
      </w:r>
    </w:p>
  </w:footnote>
  <w:footnote w:id="13">
    <w:p w14:paraId="575F9FE3" w14:textId="77777777" w:rsidR="00772636" w:rsidRPr="00874BEA" w:rsidRDefault="00772636" w:rsidP="00621D0B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Указывается номер банковского счета, открытого в Банке России.</w:t>
      </w:r>
    </w:p>
  </w:footnote>
  <w:footnote w:id="14">
    <w:p w14:paraId="3C254FAF" w14:textId="77777777" w:rsidR="00772636" w:rsidRPr="00874BEA" w:rsidRDefault="00772636" w:rsidP="00DF67C5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Указывается БИК кредитной организации (ее филиала), подразделения Банка России, органа Федерального казначейства.</w:t>
      </w:r>
    </w:p>
  </w:footnote>
  <w:footnote w:id="15">
    <w:p w14:paraId="47705A04" w14:textId="2212DE5C" w:rsidR="00772636" w:rsidRPr="00874BEA" w:rsidRDefault="00772636" w:rsidP="00B81437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Может быть указан номер банковского счета клиента кредитной организации – получателя средств.</w:t>
      </w:r>
    </w:p>
  </w:footnote>
  <w:footnote w:id="16">
    <w:p w14:paraId="27197332" w14:textId="0C0BEAB3" w:rsidR="00772636" w:rsidRPr="00874BEA" w:rsidRDefault="00772636" w:rsidP="00B81437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Указывается наименование клиента кредитной организации (ее филиала) – получателя средств при наличии значения номера банковского счета данного клиента кредитной организации (ее филиала).</w:t>
      </w:r>
    </w:p>
  </w:footnote>
  <w:footnote w:id="17">
    <w:p w14:paraId="16472992" w14:textId="40378761" w:rsidR="00772636" w:rsidRPr="00874BEA" w:rsidRDefault="00772636" w:rsidP="00B81437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Указывается ИНН клиента кредитной организации (ее филиала) – получателя средств при наличии значения номера банковского счета данного клиента кредитной организации (ее филиала).</w:t>
      </w:r>
    </w:p>
  </w:footnote>
  <w:footnote w:id="18">
    <w:p w14:paraId="666DF6C5" w14:textId="77777777" w:rsidR="00772636" w:rsidRPr="00874BEA" w:rsidRDefault="00772636" w:rsidP="00B81437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В случае, если перевод денежных средств осуществляется нескольким получателям, должна быть указана доля остатка в процентах для перевода денежных средств каждому получателю.</w:t>
      </w:r>
    </w:p>
  </w:footnote>
  <w:footnote w:id="19">
    <w:p w14:paraId="679D295F" w14:textId="77777777" w:rsidR="00772636" w:rsidRPr="00874BEA" w:rsidRDefault="00772636" w:rsidP="00B81437">
      <w:pPr>
        <w:pStyle w:val="a3"/>
        <w:jc w:val="both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Может быть указана максимальная сумма перевода по каждому получателю.</w:t>
      </w:r>
    </w:p>
  </w:footnote>
  <w:footnote w:id="20">
    <w:p w14:paraId="72F4953E" w14:textId="2D51707A" w:rsidR="00A42758" w:rsidRPr="00874BEA" w:rsidRDefault="00772636">
      <w:pPr>
        <w:pStyle w:val="a3"/>
        <w:rPr>
          <w:sz w:val="16"/>
          <w:szCs w:val="16"/>
        </w:rPr>
      </w:pPr>
      <w:r w:rsidRPr="00874BEA">
        <w:rPr>
          <w:rStyle w:val="a5"/>
          <w:sz w:val="16"/>
          <w:szCs w:val="16"/>
        </w:rPr>
        <w:footnoteRef/>
      </w:r>
      <w:r w:rsidRPr="00874BEA">
        <w:rPr>
          <w:sz w:val="16"/>
          <w:szCs w:val="16"/>
        </w:rPr>
        <w:t xml:space="preserve"> Может быть указан </w:t>
      </w:r>
      <w:r w:rsidR="00A42758" w:rsidRPr="00874BEA">
        <w:rPr>
          <w:sz w:val="16"/>
          <w:szCs w:val="16"/>
        </w:rPr>
        <w:t>остаток</w:t>
      </w:r>
      <w:r w:rsidRPr="00874BEA">
        <w:rPr>
          <w:sz w:val="16"/>
          <w:szCs w:val="16"/>
        </w:rPr>
        <w:t xml:space="preserve"> денежных средств на Счете, котор</w:t>
      </w:r>
      <w:r w:rsidR="00C50488" w:rsidRPr="00874BEA">
        <w:rPr>
          <w:sz w:val="16"/>
          <w:szCs w:val="16"/>
        </w:rPr>
        <w:t>ый</w:t>
      </w:r>
      <w:r w:rsidRPr="00874BEA">
        <w:rPr>
          <w:sz w:val="16"/>
          <w:szCs w:val="16"/>
        </w:rPr>
        <w:t xml:space="preserve"> не подлежит перечислению получателю.</w:t>
      </w:r>
    </w:p>
  </w:footnote>
  <w:footnote w:id="21">
    <w:p w14:paraId="3D041710" w14:textId="77777777" w:rsidR="00772636" w:rsidRDefault="00772636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22">
    <w:p w14:paraId="354F5531" w14:textId="2038FDEE" w:rsidR="00772636" w:rsidRDefault="00772636" w:rsidP="000F79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F79D5">
        <w:t>Отметить необходимое знаком «V», остальное знаком «Х».</w:t>
      </w:r>
      <w:r>
        <w:t xml:space="preserve"> При отсутствии в заявлении Клиента о заранее данном акцепте информации об используемом сервисе </w:t>
      </w:r>
      <w:r w:rsidRPr="000F79D5">
        <w:t>знаком «V»</w:t>
      </w:r>
      <w:r>
        <w:t xml:space="preserve"> отмечается сервис несрочного перевода.</w:t>
      </w:r>
    </w:p>
  </w:footnote>
  <w:footnote w:id="23">
    <w:p w14:paraId="60F587EB" w14:textId="77777777" w:rsidR="00772636" w:rsidRDefault="00772636" w:rsidP="0055725B">
      <w:pPr>
        <w:pStyle w:val="a3"/>
        <w:jc w:val="both"/>
      </w:pPr>
      <w:r>
        <w:rPr>
          <w:rStyle w:val="a5"/>
        </w:rPr>
        <w:footnoteRef/>
      </w:r>
      <w:r>
        <w:t xml:space="preserve"> Реквизиты заполняются для каждого подчиненного участника пула ликвидности.</w:t>
      </w:r>
    </w:p>
  </w:footnote>
  <w:footnote w:id="24">
    <w:p w14:paraId="466C2AAC" w14:textId="77777777" w:rsidR="00772636" w:rsidRDefault="00772636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25">
    <w:p w14:paraId="4D47CDEC" w14:textId="1C5366E5" w:rsidR="00772636" w:rsidRPr="006A26BC" w:rsidRDefault="00772636" w:rsidP="0025726C">
      <w:pPr>
        <w:pStyle w:val="a3"/>
        <w:jc w:val="both"/>
        <w:rPr>
          <w:bCs/>
        </w:rPr>
      </w:pPr>
      <w:r>
        <w:rPr>
          <w:rStyle w:val="a5"/>
        </w:rPr>
        <w:footnoteRef/>
      </w:r>
      <w:r>
        <w:t xml:space="preserve"> Реквизиты заполняются по каждому </w:t>
      </w:r>
      <w:r>
        <w:rPr>
          <w:bCs/>
        </w:rPr>
        <w:t>иностранному банку (иностранной кредитной организации</w:t>
      </w:r>
      <w:r w:rsidRPr="0041177E">
        <w:rPr>
          <w:bCs/>
        </w:rPr>
        <w:t>)</w:t>
      </w:r>
      <w:r>
        <w:rPr>
          <w:bCs/>
        </w:rPr>
        <w:t>,</w:t>
      </w:r>
      <w:r w:rsidRPr="00BC5CFA">
        <w:t xml:space="preserve"> </w:t>
      </w:r>
      <w:r w:rsidRPr="00BC5CFA">
        <w:rPr>
          <w:bCs/>
        </w:rPr>
        <w:t>являюще</w:t>
      </w:r>
      <w:r>
        <w:rPr>
          <w:bCs/>
        </w:rPr>
        <w:t>муся</w:t>
      </w:r>
      <w:r w:rsidRPr="00BC5CFA">
        <w:rPr>
          <w:bCs/>
        </w:rPr>
        <w:t xml:space="preserve"> (являющейся) корреспондентом Клиента</w:t>
      </w:r>
      <w:r>
        <w:rPr>
          <w:bCs/>
        </w:rPr>
        <w:t>,</w:t>
      </w:r>
      <w:r w:rsidRPr="0025726C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</w:rPr>
        <w:t>иностранному поставщику</w:t>
      </w:r>
      <w:r w:rsidRPr="0025726C">
        <w:rPr>
          <w:bCs/>
        </w:rPr>
        <w:t xml:space="preserve"> платежных услуг</w:t>
      </w:r>
      <w:r>
        <w:rPr>
          <w:bCs/>
        </w:rPr>
        <w:t xml:space="preserve"> </w:t>
      </w:r>
      <w:r w:rsidRPr="00AD2924">
        <w:rPr>
          <w:bCs/>
        </w:rPr>
        <w:t xml:space="preserve">с доступом </w:t>
      </w:r>
      <w:r w:rsidRPr="006A26BC">
        <w:rPr>
          <w:bCs/>
        </w:rPr>
        <w:t>к</w:t>
      </w:r>
      <w:r w:rsidRPr="00AD2924">
        <w:rPr>
          <w:bCs/>
        </w:rPr>
        <w:t xml:space="preserve"> </w:t>
      </w:r>
      <w:r>
        <w:rPr>
          <w:bCs/>
          <w:szCs w:val="28"/>
        </w:rPr>
        <w:t>трансграничным</w:t>
      </w:r>
      <w:r w:rsidRPr="00D055A3">
        <w:rPr>
          <w:bCs/>
          <w:szCs w:val="28"/>
        </w:rPr>
        <w:t xml:space="preserve"> перевода</w:t>
      </w:r>
      <w:r>
        <w:rPr>
          <w:bCs/>
          <w:szCs w:val="28"/>
        </w:rPr>
        <w:t>м</w:t>
      </w:r>
      <w:r w:rsidRPr="00D055A3">
        <w:rPr>
          <w:bCs/>
          <w:szCs w:val="28"/>
        </w:rPr>
        <w:t xml:space="preserve"> </w:t>
      </w:r>
      <w:r>
        <w:rPr>
          <w:bCs/>
          <w:szCs w:val="28"/>
        </w:rPr>
        <w:t>с использованием</w:t>
      </w:r>
      <w:r w:rsidRPr="00D055A3">
        <w:rPr>
          <w:bCs/>
          <w:szCs w:val="28"/>
        </w:rPr>
        <w:t xml:space="preserve"> СБП</w:t>
      </w:r>
      <w:r>
        <w:rPr>
          <w:bCs/>
          <w:szCs w:val="28"/>
        </w:rPr>
        <w:t xml:space="preserve"> (ТПСБП)</w:t>
      </w:r>
      <w:r>
        <w:rPr>
          <w:bCs/>
        </w:rPr>
        <w:t>.</w:t>
      </w:r>
    </w:p>
  </w:footnote>
  <w:footnote w:id="26">
    <w:p w14:paraId="63CD2C7D" w14:textId="19D0EDE0" w:rsidR="00772636" w:rsidRDefault="00772636" w:rsidP="002B08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6871">
        <w:t>Срок начала использования ТПСБП с каждой категорией корреспондентов определяется Условиями</w:t>
      </w:r>
      <w:r>
        <w:t xml:space="preserve"> обслуживания</w:t>
      </w:r>
      <w:r w:rsidRPr="00C06871">
        <w:t>, если иное не установлено правилами платежной системы Банка России</w:t>
      </w:r>
      <w:r w:rsidRPr="002B0852">
        <w:t>.</w:t>
      </w:r>
    </w:p>
  </w:footnote>
  <w:footnote w:id="27">
    <w:p w14:paraId="3EADDC54" w14:textId="77777777" w:rsidR="00772636" w:rsidRDefault="00772636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278D9">
        <w:t>Реквизиты заполняются</w:t>
      </w:r>
      <w:r>
        <w:t xml:space="preserve"> по каждому подразделению Клиента.</w:t>
      </w:r>
    </w:p>
  </w:footnote>
  <w:footnote w:id="28">
    <w:p w14:paraId="7180F8B3" w14:textId="47D99FC5" w:rsidR="00772636" w:rsidRPr="00902C90" w:rsidRDefault="00772636" w:rsidP="00902C9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4A55">
        <w:t xml:space="preserve">В случае кассового обслуживания в нескольких подразделениях Банка России </w:t>
      </w:r>
      <w:r>
        <w:t>и</w:t>
      </w:r>
      <w:r w:rsidRPr="00902C90">
        <w:t>нформация заполняется по каждому подразделению Банка России, осуществляющему кассовое обслуживание Клиента</w:t>
      </w:r>
      <w:r>
        <w:t>.</w:t>
      </w:r>
    </w:p>
  </w:footnote>
  <w:footnote w:id="29">
    <w:p w14:paraId="2EEA662C" w14:textId="269EED23" w:rsidR="00772636" w:rsidRDefault="00772636" w:rsidP="0010253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</w:t>
      </w:r>
      <w:r>
        <w:t>,</w:t>
      </w:r>
      <w:r w:rsidRPr="00102534">
        <w:t xml:space="preserve"> который является неотъемлемой частью </w:t>
      </w:r>
      <w:r>
        <w:t>Д</w:t>
      </w:r>
      <w:r w:rsidRPr="00102534">
        <w:t>оговор</w:t>
      </w:r>
      <w:r>
        <w:t>а</w:t>
      </w:r>
      <w:r w:rsidRPr="0081553B">
        <w:t>.</w:t>
      </w:r>
    </w:p>
  </w:footnote>
  <w:footnote w:id="30">
    <w:p w14:paraId="2A2DAE4E" w14:textId="77777777" w:rsidR="006E3BFF" w:rsidRDefault="006E3BFF" w:rsidP="006E3BF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3380D">
        <w:t>Включается при обращении Клиента</w:t>
      </w:r>
      <w:r>
        <w:t xml:space="preserve">, но не ранее даты признания утратившим силу </w:t>
      </w:r>
      <w:r w:rsidRPr="0043380D">
        <w:t xml:space="preserve">Указания Банка России от </w:t>
      </w:r>
      <w:r>
        <w:t>05.06.2009</w:t>
      </w:r>
      <w:r w:rsidRPr="0043380D">
        <w:t xml:space="preserve"> № 2248-У «Об условиях и порядке приема на экспертизу и обмена банкнот Банка России, окрашенных специальной краской, на территории Российской Федерации»</w:t>
      </w:r>
      <w:r>
        <w:t>.</w:t>
      </w:r>
    </w:p>
  </w:footnote>
  <w:footnote w:id="31">
    <w:p w14:paraId="520B89F2" w14:textId="74A6EC23" w:rsidR="00772636" w:rsidRPr="001D6961" w:rsidRDefault="00772636" w:rsidP="00DA76AD">
      <w:pPr>
        <w:pStyle w:val="a3"/>
      </w:pPr>
      <w:r>
        <w:rPr>
          <w:rStyle w:val="a5"/>
        </w:rPr>
        <w:footnoteRef/>
      </w:r>
      <w:r>
        <w:t xml:space="preserve"> </w:t>
      </w:r>
      <w:r w:rsidRPr="007544EA">
        <w:t>Включается при</w:t>
      </w:r>
      <w:r>
        <w:t xml:space="preserve"> использовании Клиентом резервного канала связи при обмене ЭС</w:t>
      </w:r>
      <w:r w:rsidRPr="007544EA">
        <w:t>.</w:t>
      </w:r>
    </w:p>
  </w:footnote>
  <w:footnote w:id="32">
    <w:p w14:paraId="49CB467E" w14:textId="3D13C917" w:rsidR="00772636" w:rsidRDefault="00772636" w:rsidP="008E2B72">
      <w:pPr>
        <w:pStyle w:val="a3"/>
        <w:jc w:val="both"/>
      </w:pPr>
      <w:r w:rsidRPr="008E2B72">
        <w:rPr>
          <w:rStyle w:val="a5"/>
        </w:rPr>
        <w:footnoteRef/>
      </w:r>
      <w:r w:rsidRPr="008E2B72">
        <w:t xml:space="preserve"> Приведенная информация указывается для каждого договора, соглашения, контра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7B56CD63" w:rsidR="00772636" w:rsidRPr="00461576" w:rsidRDefault="00772636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48B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60450E5"/>
    <w:multiLevelType w:val="hybridMultilevel"/>
    <w:tmpl w:val="CC80D4B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DFF"/>
    <w:multiLevelType w:val="hybridMultilevel"/>
    <w:tmpl w:val="E1D2BFB2"/>
    <w:lvl w:ilvl="0" w:tplc="1CCC0D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9" w15:restartNumberingAfterBreak="0">
    <w:nsid w:val="2EF82433"/>
    <w:multiLevelType w:val="hybridMultilevel"/>
    <w:tmpl w:val="C94A9D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73F121C"/>
    <w:multiLevelType w:val="multilevel"/>
    <w:tmpl w:val="DFA6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66279"/>
    <w:multiLevelType w:val="hybridMultilevel"/>
    <w:tmpl w:val="1CB2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7060C8"/>
    <w:multiLevelType w:val="hybridMultilevel"/>
    <w:tmpl w:val="4BBE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6F1374FD"/>
    <w:multiLevelType w:val="hybridMultilevel"/>
    <w:tmpl w:val="31BE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21"/>
  </w:num>
  <w:num w:numId="5">
    <w:abstractNumId w:val="2"/>
  </w:num>
  <w:num w:numId="6">
    <w:abstractNumId w:val="10"/>
  </w:num>
  <w:num w:numId="7">
    <w:abstractNumId w:val="4"/>
  </w:num>
  <w:num w:numId="8">
    <w:abstractNumId w:val="29"/>
  </w:num>
  <w:num w:numId="9">
    <w:abstractNumId w:val="5"/>
  </w:num>
  <w:num w:numId="10">
    <w:abstractNumId w:val="3"/>
  </w:num>
  <w:num w:numId="11">
    <w:abstractNumId w:val="36"/>
  </w:num>
  <w:num w:numId="12">
    <w:abstractNumId w:val="31"/>
  </w:num>
  <w:num w:numId="13">
    <w:abstractNumId w:val="30"/>
  </w:num>
  <w:num w:numId="14">
    <w:abstractNumId w:val="37"/>
  </w:num>
  <w:num w:numId="15">
    <w:abstractNumId w:val="20"/>
  </w:num>
  <w:num w:numId="16">
    <w:abstractNumId w:val="9"/>
  </w:num>
  <w:num w:numId="17">
    <w:abstractNumId w:val="24"/>
  </w:num>
  <w:num w:numId="18">
    <w:abstractNumId w:val="14"/>
  </w:num>
  <w:num w:numId="19">
    <w:abstractNumId w:val="8"/>
  </w:num>
  <w:num w:numId="20">
    <w:abstractNumId w:val="15"/>
  </w:num>
  <w:num w:numId="21">
    <w:abstractNumId w:val="44"/>
  </w:num>
  <w:num w:numId="22">
    <w:abstractNumId w:val="18"/>
  </w:num>
  <w:num w:numId="23">
    <w:abstractNumId w:val="26"/>
  </w:num>
  <w:num w:numId="24">
    <w:abstractNumId w:val="28"/>
  </w:num>
  <w:num w:numId="25">
    <w:abstractNumId w:val="1"/>
  </w:num>
  <w:num w:numId="26">
    <w:abstractNumId w:val="41"/>
  </w:num>
  <w:num w:numId="27">
    <w:abstractNumId w:val="33"/>
  </w:num>
  <w:num w:numId="28">
    <w:abstractNumId w:val="16"/>
  </w:num>
  <w:num w:numId="29">
    <w:abstractNumId w:val="11"/>
  </w:num>
  <w:num w:numId="30">
    <w:abstractNumId w:val="35"/>
  </w:num>
  <w:num w:numId="31">
    <w:abstractNumId w:val="40"/>
  </w:num>
  <w:num w:numId="32">
    <w:abstractNumId w:val="13"/>
  </w:num>
  <w:num w:numId="33">
    <w:abstractNumId w:val="22"/>
  </w:num>
  <w:num w:numId="34">
    <w:abstractNumId w:val="25"/>
  </w:num>
  <w:num w:numId="35">
    <w:abstractNumId w:val="45"/>
  </w:num>
  <w:num w:numId="36">
    <w:abstractNumId w:val="23"/>
  </w:num>
  <w:num w:numId="37">
    <w:abstractNumId w:val="6"/>
  </w:num>
  <w:num w:numId="38">
    <w:abstractNumId w:val="42"/>
  </w:num>
  <w:num w:numId="39">
    <w:abstractNumId w:val="34"/>
  </w:num>
  <w:num w:numId="40">
    <w:abstractNumId w:val="7"/>
  </w:num>
  <w:num w:numId="41">
    <w:abstractNumId w:val="19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32"/>
  </w:num>
  <w:num w:numId="50">
    <w:abstractNumId w:val="43"/>
  </w:num>
  <w:num w:numId="5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06EF3"/>
    <w:rsid w:val="0000791E"/>
    <w:rsid w:val="0001018A"/>
    <w:rsid w:val="00011511"/>
    <w:rsid w:val="000133F2"/>
    <w:rsid w:val="00013636"/>
    <w:rsid w:val="00014518"/>
    <w:rsid w:val="00015668"/>
    <w:rsid w:val="000169AB"/>
    <w:rsid w:val="00025DA9"/>
    <w:rsid w:val="000318CB"/>
    <w:rsid w:val="0004136A"/>
    <w:rsid w:val="00042B05"/>
    <w:rsid w:val="00047537"/>
    <w:rsid w:val="00050EF7"/>
    <w:rsid w:val="00054F5B"/>
    <w:rsid w:val="000604A3"/>
    <w:rsid w:val="00061708"/>
    <w:rsid w:val="00061A7A"/>
    <w:rsid w:val="00061EF5"/>
    <w:rsid w:val="00063545"/>
    <w:rsid w:val="0006372E"/>
    <w:rsid w:val="00064A66"/>
    <w:rsid w:val="00067DE6"/>
    <w:rsid w:val="000751D6"/>
    <w:rsid w:val="00081A5B"/>
    <w:rsid w:val="0008396C"/>
    <w:rsid w:val="0008508E"/>
    <w:rsid w:val="00090C9F"/>
    <w:rsid w:val="000A33F5"/>
    <w:rsid w:val="000A3905"/>
    <w:rsid w:val="000B0027"/>
    <w:rsid w:val="000C716C"/>
    <w:rsid w:val="000D19AC"/>
    <w:rsid w:val="000D232C"/>
    <w:rsid w:val="000D6413"/>
    <w:rsid w:val="000E2411"/>
    <w:rsid w:val="000E4B12"/>
    <w:rsid w:val="000F4391"/>
    <w:rsid w:val="000F5127"/>
    <w:rsid w:val="000F79D5"/>
    <w:rsid w:val="00100D16"/>
    <w:rsid w:val="001019ED"/>
    <w:rsid w:val="00101AA6"/>
    <w:rsid w:val="00102534"/>
    <w:rsid w:val="001029B3"/>
    <w:rsid w:val="00110473"/>
    <w:rsid w:val="00110DB4"/>
    <w:rsid w:val="00117BAD"/>
    <w:rsid w:val="00121B4A"/>
    <w:rsid w:val="001250F9"/>
    <w:rsid w:val="00126110"/>
    <w:rsid w:val="0013168C"/>
    <w:rsid w:val="001339F3"/>
    <w:rsid w:val="00140930"/>
    <w:rsid w:val="00141B73"/>
    <w:rsid w:val="00142A39"/>
    <w:rsid w:val="00146D96"/>
    <w:rsid w:val="00151477"/>
    <w:rsid w:val="001521E1"/>
    <w:rsid w:val="00152783"/>
    <w:rsid w:val="00157C4A"/>
    <w:rsid w:val="00160B6E"/>
    <w:rsid w:val="00164207"/>
    <w:rsid w:val="0016430F"/>
    <w:rsid w:val="001656DA"/>
    <w:rsid w:val="001666AD"/>
    <w:rsid w:val="00173CD3"/>
    <w:rsid w:val="0017469B"/>
    <w:rsid w:val="00175EA3"/>
    <w:rsid w:val="0017606E"/>
    <w:rsid w:val="00182421"/>
    <w:rsid w:val="00183483"/>
    <w:rsid w:val="00184E0E"/>
    <w:rsid w:val="001900C2"/>
    <w:rsid w:val="00191185"/>
    <w:rsid w:val="001912EF"/>
    <w:rsid w:val="00191AFD"/>
    <w:rsid w:val="00194346"/>
    <w:rsid w:val="001A0255"/>
    <w:rsid w:val="001A0F0C"/>
    <w:rsid w:val="001A4853"/>
    <w:rsid w:val="001B4BE6"/>
    <w:rsid w:val="001C56A3"/>
    <w:rsid w:val="001C5A94"/>
    <w:rsid w:val="001D024F"/>
    <w:rsid w:val="001D4CC9"/>
    <w:rsid w:val="001D6961"/>
    <w:rsid w:val="001D7FCD"/>
    <w:rsid w:val="001E0445"/>
    <w:rsid w:val="001E181D"/>
    <w:rsid w:val="001E2387"/>
    <w:rsid w:val="001E3BC0"/>
    <w:rsid w:val="001E3BDA"/>
    <w:rsid w:val="001E44AB"/>
    <w:rsid w:val="001F1A14"/>
    <w:rsid w:val="001F6568"/>
    <w:rsid w:val="001F6CFC"/>
    <w:rsid w:val="001F765D"/>
    <w:rsid w:val="0020011F"/>
    <w:rsid w:val="00201A76"/>
    <w:rsid w:val="00204817"/>
    <w:rsid w:val="00205679"/>
    <w:rsid w:val="002108FA"/>
    <w:rsid w:val="00212C86"/>
    <w:rsid w:val="00214C28"/>
    <w:rsid w:val="00222981"/>
    <w:rsid w:val="00224E6D"/>
    <w:rsid w:val="00233A59"/>
    <w:rsid w:val="00241180"/>
    <w:rsid w:val="00242F8A"/>
    <w:rsid w:val="00246BA4"/>
    <w:rsid w:val="002520C4"/>
    <w:rsid w:val="0025726C"/>
    <w:rsid w:val="0026162B"/>
    <w:rsid w:val="002641B7"/>
    <w:rsid w:val="00270632"/>
    <w:rsid w:val="002733B6"/>
    <w:rsid w:val="00281808"/>
    <w:rsid w:val="002837DF"/>
    <w:rsid w:val="00284D96"/>
    <w:rsid w:val="00285928"/>
    <w:rsid w:val="00287C62"/>
    <w:rsid w:val="002908A7"/>
    <w:rsid w:val="00292164"/>
    <w:rsid w:val="00293328"/>
    <w:rsid w:val="00293F06"/>
    <w:rsid w:val="002A4D14"/>
    <w:rsid w:val="002A79E4"/>
    <w:rsid w:val="002B0852"/>
    <w:rsid w:val="002B4EB0"/>
    <w:rsid w:val="002C25D8"/>
    <w:rsid w:val="002C78CB"/>
    <w:rsid w:val="002D0DC7"/>
    <w:rsid w:val="002D545D"/>
    <w:rsid w:val="002D6596"/>
    <w:rsid w:val="002E1C05"/>
    <w:rsid w:val="002E3EB9"/>
    <w:rsid w:val="002E722A"/>
    <w:rsid w:val="002F29E7"/>
    <w:rsid w:val="002F325C"/>
    <w:rsid w:val="002F48B3"/>
    <w:rsid w:val="002F74BE"/>
    <w:rsid w:val="00300803"/>
    <w:rsid w:val="00303840"/>
    <w:rsid w:val="003140B6"/>
    <w:rsid w:val="0031681A"/>
    <w:rsid w:val="00317A48"/>
    <w:rsid w:val="00322938"/>
    <w:rsid w:val="00324C78"/>
    <w:rsid w:val="00332543"/>
    <w:rsid w:val="00332DA1"/>
    <w:rsid w:val="00335406"/>
    <w:rsid w:val="003358F8"/>
    <w:rsid w:val="00337098"/>
    <w:rsid w:val="00345BE8"/>
    <w:rsid w:val="00345FBC"/>
    <w:rsid w:val="00346D80"/>
    <w:rsid w:val="00346EDC"/>
    <w:rsid w:val="0035067B"/>
    <w:rsid w:val="00355089"/>
    <w:rsid w:val="00357823"/>
    <w:rsid w:val="003602F4"/>
    <w:rsid w:val="003627C8"/>
    <w:rsid w:val="00364226"/>
    <w:rsid w:val="0036507E"/>
    <w:rsid w:val="00372267"/>
    <w:rsid w:val="003767FE"/>
    <w:rsid w:val="00376B5E"/>
    <w:rsid w:val="003775F0"/>
    <w:rsid w:val="00387A33"/>
    <w:rsid w:val="003935F4"/>
    <w:rsid w:val="0039389C"/>
    <w:rsid w:val="00395AF9"/>
    <w:rsid w:val="00395E86"/>
    <w:rsid w:val="003973B7"/>
    <w:rsid w:val="003A457E"/>
    <w:rsid w:val="003A666C"/>
    <w:rsid w:val="003B0238"/>
    <w:rsid w:val="003B1534"/>
    <w:rsid w:val="003B3006"/>
    <w:rsid w:val="003B4F1E"/>
    <w:rsid w:val="003C1A41"/>
    <w:rsid w:val="003C1AD8"/>
    <w:rsid w:val="003D09AE"/>
    <w:rsid w:val="003D152F"/>
    <w:rsid w:val="003D45CF"/>
    <w:rsid w:val="003D4BF3"/>
    <w:rsid w:val="003D6DA4"/>
    <w:rsid w:val="003E2494"/>
    <w:rsid w:val="003E4567"/>
    <w:rsid w:val="003E6246"/>
    <w:rsid w:val="003F1E3B"/>
    <w:rsid w:val="003F661A"/>
    <w:rsid w:val="003F78A4"/>
    <w:rsid w:val="004043C0"/>
    <w:rsid w:val="0040489E"/>
    <w:rsid w:val="00410FC2"/>
    <w:rsid w:val="0041177E"/>
    <w:rsid w:val="0041598F"/>
    <w:rsid w:val="00415FDB"/>
    <w:rsid w:val="00417953"/>
    <w:rsid w:val="0042008B"/>
    <w:rsid w:val="004233FE"/>
    <w:rsid w:val="00423602"/>
    <w:rsid w:val="0042684A"/>
    <w:rsid w:val="00435EC4"/>
    <w:rsid w:val="00437206"/>
    <w:rsid w:val="004417C2"/>
    <w:rsid w:val="0044415F"/>
    <w:rsid w:val="004535BB"/>
    <w:rsid w:val="00453B60"/>
    <w:rsid w:val="0045446F"/>
    <w:rsid w:val="00461576"/>
    <w:rsid w:val="00465C75"/>
    <w:rsid w:val="004700C0"/>
    <w:rsid w:val="004706E6"/>
    <w:rsid w:val="00472AF9"/>
    <w:rsid w:val="00480A02"/>
    <w:rsid w:val="00481F12"/>
    <w:rsid w:val="00484634"/>
    <w:rsid w:val="00484BC5"/>
    <w:rsid w:val="0049087F"/>
    <w:rsid w:val="004918C3"/>
    <w:rsid w:val="0049226A"/>
    <w:rsid w:val="004931A3"/>
    <w:rsid w:val="00493903"/>
    <w:rsid w:val="00494E70"/>
    <w:rsid w:val="004A04BB"/>
    <w:rsid w:val="004A613E"/>
    <w:rsid w:val="004B0CFF"/>
    <w:rsid w:val="004C112C"/>
    <w:rsid w:val="004C34FA"/>
    <w:rsid w:val="004C64D0"/>
    <w:rsid w:val="004D3343"/>
    <w:rsid w:val="004E05FC"/>
    <w:rsid w:val="004E19A5"/>
    <w:rsid w:val="004E5398"/>
    <w:rsid w:val="004E6AB9"/>
    <w:rsid w:val="004F0F55"/>
    <w:rsid w:val="004F3F62"/>
    <w:rsid w:val="00514789"/>
    <w:rsid w:val="005148DF"/>
    <w:rsid w:val="00520E7D"/>
    <w:rsid w:val="00526718"/>
    <w:rsid w:val="00527F5B"/>
    <w:rsid w:val="00530BF9"/>
    <w:rsid w:val="005374DF"/>
    <w:rsid w:val="0054164E"/>
    <w:rsid w:val="00543098"/>
    <w:rsid w:val="00545446"/>
    <w:rsid w:val="00553EFE"/>
    <w:rsid w:val="005553A6"/>
    <w:rsid w:val="0055725B"/>
    <w:rsid w:val="005632F4"/>
    <w:rsid w:val="005653DA"/>
    <w:rsid w:val="005664CB"/>
    <w:rsid w:val="00566D85"/>
    <w:rsid w:val="005671C3"/>
    <w:rsid w:val="0057075C"/>
    <w:rsid w:val="00571E97"/>
    <w:rsid w:val="0057438A"/>
    <w:rsid w:val="00575EF5"/>
    <w:rsid w:val="0058549A"/>
    <w:rsid w:val="0058644E"/>
    <w:rsid w:val="0058786A"/>
    <w:rsid w:val="00587F58"/>
    <w:rsid w:val="0059022A"/>
    <w:rsid w:val="005935F7"/>
    <w:rsid w:val="005965F7"/>
    <w:rsid w:val="005A1D6D"/>
    <w:rsid w:val="005A2D00"/>
    <w:rsid w:val="005A2DDC"/>
    <w:rsid w:val="005A309E"/>
    <w:rsid w:val="005A4130"/>
    <w:rsid w:val="005A7482"/>
    <w:rsid w:val="005B07DD"/>
    <w:rsid w:val="005B307D"/>
    <w:rsid w:val="005B50F5"/>
    <w:rsid w:val="005B628C"/>
    <w:rsid w:val="005B6B2B"/>
    <w:rsid w:val="005C092B"/>
    <w:rsid w:val="005C136C"/>
    <w:rsid w:val="005D1588"/>
    <w:rsid w:val="005D3E1C"/>
    <w:rsid w:val="005E0BFD"/>
    <w:rsid w:val="005E57C0"/>
    <w:rsid w:val="005F42C3"/>
    <w:rsid w:val="006045AD"/>
    <w:rsid w:val="0060702C"/>
    <w:rsid w:val="00613B90"/>
    <w:rsid w:val="00615803"/>
    <w:rsid w:val="006209BD"/>
    <w:rsid w:val="00620F2A"/>
    <w:rsid w:val="00621D0B"/>
    <w:rsid w:val="00622A2D"/>
    <w:rsid w:val="00623467"/>
    <w:rsid w:val="0062551A"/>
    <w:rsid w:val="00630E5F"/>
    <w:rsid w:val="00633FAA"/>
    <w:rsid w:val="00642661"/>
    <w:rsid w:val="00644F52"/>
    <w:rsid w:val="006453B0"/>
    <w:rsid w:val="0064793F"/>
    <w:rsid w:val="00647F77"/>
    <w:rsid w:val="00647FE4"/>
    <w:rsid w:val="00650668"/>
    <w:rsid w:val="0065127A"/>
    <w:rsid w:val="006527C4"/>
    <w:rsid w:val="00652ABF"/>
    <w:rsid w:val="00653849"/>
    <w:rsid w:val="006542AB"/>
    <w:rsid w:val="0065455B"/>
    <w:rsid w:val="0065464E"/>
    <w:rsid w:val="006560D8"/>
    <w:rsid w:val="006561CC"/>
    <w:rsid w:val="0065656B"/>
    <w:rsid w:val="00660FBD"/>
    <w:rsid w:val="00661BC8"/>
    <w:rsid w:val="00661E68"/>
    <w:rsid w:val="006633E0"/>
    <w:rsid w:val="00674AC5"/>
    <w:rsid w:val="006754DB"/>
    <w:rsid w:val="006845BC"/>
    <w:rsid w:val="00690CCF"/>
    <w:rsid w:val="006927D6"/>
    <w:rsid w:val="0069772E"/>
    <w:rsid w:val="006A044A"/>
    <w:rsid w:val="006A26BC"/>
    <w:rsid w:val="006A3EE4"/>
    <w:rsid w:val="006A4FEE"/>
    <w:rsid w:val="006B1AA3"/>
    <w:rsid w:val="006B23F3"/>
    <w:rsid w:val="006B37F6"/>
    <w:rsid w:val="006C0A68"/>
    <w:rsid w:val="006C51B5"/>
    <w:rsid w:val="006C64F5"/>
    <w:rsid w:val="006C6FBE"/>
    <w:rsid w:val="006D3306"/>
    <w:rsid w:val="006E1A7A"/>
    <w:rsid w:val="006E2846"/>
    <w:rsid w:val="006E3BFF"/>
    <w:rsid w:val="006E725C"/>
    <w:rsid w:val="006F5655"/>
    <w:rsid w:val="007034B9"/>
    <w:rsid w:val="0070603A"/>
    <w:rsid w:val="00710533"/>
    <w:rsid w:val="00712CCC"/>
    <w:rsid w:val="007161BE"/>
    <w:rsid w:val="00717842"/>
    <w:rsid w:val="00727D6E"/>
    <w:rsid w:val="00737071"/>
    <w:rsid w:val="007403A2"/>
    <w:rsid w:val="00740B05"/>
    <w:rsid w:val="00745A32"/>
    <w:rsid w:val="0074742D"/>
    <w:rsid w:val="007542CC"/>
    <w:rsid w:val="007544EA"/>
    <w:rsid w:val="00755C3D"/>
    <w:rsid w:val="00760951"/>
    <w:rsid w:val="00760E37"/>
    <w:rsid w:val="0076258E"/>
    <w:rsid w:val="00765462"/>
    <w:rsid w:val="00765E82"/>
    <w:rsid w:val="007702B3"/>
    <w:rsid w:val="00770FF6"/>
    <w:rsid w:val="007712E0"/>
    <w:rsid w:val="00772636"/>
    <w:rsid w:val="00774F49"/>
    <w:rsid w:val="0077730B"/>
    <w:rsid w:val="00780793"/>
    <w:rsid w:val="00793174"/>
    <w:rsid w:val="00794881"/>
    <w:rsid w:val="007A10AD"/>
    <w:rsid w:val="007A1B7C"/>
    <w:rsid w:val="007A5781"/>
    <w:rsid w:val="007B05B2"/>
    <w:rsid w:val="007B1B3A"/>
    <w:rsid w:val="007B4DE6"/>
    <w:rsid w:val="007B5F39"/>
    <w:rsid w:val="007C07EF"/>
    <w:rsid w:val="007C469E"/>
    <w:rsid w:val="007C5D36"/>
    <w:rsid w:val="007E1648"/>
    <w:rsid w:val="007E1C71"/>
    <w:rsid w:val="007E2A9C"/>
    <w:rsid w:val="007E2E37"/>
    <w:rsid w:val="007E335A"/>
    <w:rsid w:val="007E4775"/>
    <w:rsid w:val="007E6D74"/>
    <w:rsid w:val="007F18C9"/>
    <w:rsid w:val="007F43E0"/>
    <w:rsid w:val="007F7313"/>
    <w:rsid w:val="007F7CD3"/>
    <w:rsid w:val="008002CE"/>
    <w:rsid w:val="008079A5"/>
    <w:rsid w:val="00812DD3"/>
    <w:rsid w:val="00816706"/>
    <w:rsid w:val="00816811"/>
    <w:rsid w:val="00816DDF"/>
    <w:rsid w:val="008229DD"/>
    <w:rsid w:val="00825B53"/>
    <w:rsid w:val="008353F8"/>
    <w:rsid w:val="008438C0"/>
    <w:rsid w:val="00846E03"/>
    <w:rsid w:val="00847F5A"/>
    <w:rsid w:val="008510D1"/>
    <w:rsid w:val="00853BAD"/>
    <w:rsid w:val="00856ABE"/>
    <w:rsid w:val="00863DAB"/>
    <w:rsid w:val="0086775C"/>
    <w:rsid w:val="008702CB"/>
    <w:rsid w:val="00874827"/>
    <w:rsid w:val="00874BEA"/>
    <w:rsid w:val="008818E3"/>
    <w:rsid w:val="00882B01"/>
    <w:rsid w:val="00887B3F"/>
    <w:rsid w:val="00896AC8"/>
    <w:rsid w:val="008A0014"/>
    <w:rsid w:val="008A3B7E"/>
    <w:rsid w:val="008B14DC"/>
    <w:rsid w:val="008B2D16"/>
    <w:rsid w:val="008C1254"/>
    <w:rsid w:val="008C1835"/>
    <w:rsid w:val="008C20CC"/>
    <w:rsid w:val="008D566E"/>
    <w:rsid w:val="008D5BDC"/>
    <w:rsid w:val="008E1AC0"/>
    <w:rsid w:val="008E2B72"/>
    <w:rsid w:val="008E3679"/>
    <w:rsid w:val="008E378E"/>
    <w:rsid w:val="008F1AFF"/>
    <w:rsid w:val="008F6812"/>
    <w:rsid w:val="00902C90"/>
    <w:rsid w:val="00903843"/>
    <w:rsid w:val="00904004"/>
    <w:rsid w:val="00905026"/>
    <w:rsid w:val="009069F3"/>
    <w:rsid w:val="00913550"/>
    <w:rsid w:val="00913F68"/>
    <w:rsid w:val="009148DF"/>
    <w:rsid w:val="00917AAA"/>
    <w:rsid w:val="00923AAE"/>
    <w:rsid w:val="00923C00"/>
    <w:rsid w:val="009344B3"/>
    <w:rsid w:val="009418B8"/>
    <w:rsid w:val="009575FF"/>
    <w:rsid w:val="009576BE"/>
    <w:rsid w:val="0096047C"/>
    <w:rsid w:val="00960AF8"/>
    <w:rsid w:val="00962608"/>
    <w:rsid w:val="00971972"/>
    <w:rsid w:val="00971A47"/>
    <w:rsid w:val="0097258E"/>
    <w:rsid w:val="009735C5"/>
    <w:rsid w:val="00974632"/>
    <w:rsid w:val="00982F63"/>
    <w:rsid w:val="0098546A"/>
    <w:rsid w:val="00987E99"/>
    <w:rsid w:val="00991F9A"/>
    <w:rsid w:val="009932AB"/>
    <w:rsid w:val="00997249"/>
    <w:rsid w:val="009A1A16"/>
    <w:rsid w:val="009B3835"/>
    <w:rsid w:val="009C1F5B"/>
    <w:rsid w:val="009C2FB1"/>
    <w:rsid w:val="009C4821"/>
    <w:rsid w:val="009E5BFF"/>
    <w:rsid w:val="009F07B6"/>
    <w:rsid w:val="009F2A5F"/>
    <w:rsid w:val="009F3793"/>
    <w:rsid w:val="009F407C"/>
    <w:rsid w:val="009F500E"/>
    <w:rsid w:val="00A10DE0"/>
    <w:rsid w:val="00A2059D"/>
    <w:rsid w:val="00A24B4F"/>
    <w:rsid w:val="00A27F79"/>
    <w:rsid w:val="00A30788"/>
    <w:rsid w:val="00A32C9E"/>
    <w:rsid w:val="00A3640A"/>
    <w:rsid w:val="00A365AE"/>
    <w:rsid w:val="00A366FE"/>
    <w:rsid w:val="00A42758"/>
    <w:rsid w:val="00A43DF3"/>
    <w:rsid w:val="00A47CCD"/>
    <w:rsid w:val="00A5144F"/>
    <w:rsid w:val="00A5217B"/>
    <w:rsid w:val="00A53D05"/>
    <w:rsid w:val="00A55728"/>
    <w:rsid w:val="00A5689E"/>
    <w:rsid w:val="00A61F06"/>
    <w:rsid w:val="00A65433"/>
    <w:rsid w:val="00A72A71"/>
    <w:rsid w:val="00A80F6A"/>
    <w:rsid w:val="00A86622"/>
    <w:rsid w:val="00A87658"/>
    <w:rsid w:val="00A91B32"/>
    <w:rsid w:val="00AA7462"/>
    <w:rsid w:val="00AC0ED4"/>
    <w:rsid w:val="00AC15ED"/>
    <w:rsid w:val="00AC28E5"/>
    <w:rsid w:val="00AC2C0D"/>
    <w:rsid w:val="00AC43A2"/>
    <w:rsid w:val="00AC5B5E"/>
    <w:rsid w:val="00AD048A"/>
    <w:rsid w:val="00AD2924"/>
    <w:rsid w:val="00AD3D84"/>
    <w:rsid w:val="00AD6285"/>
    <w:rsid w:val="00AD7111"/>
    <w:rsid w:val="00AE12FA"/>
    <w:rsid w:val="00AE1423"/>
    <w:rsid w:val="00AE3AC9"/>
    <w:rsid w:val="00AE618E"/>
    <w:rsid w:val="00AE7DD5"/>
    <w:rsid w:val="00AF2142"/>
    <w:rsid w:val="00AF5B30"/>
    <w:rsid w:val="00B0223F"/>
    <w:rsid w:val="00B07CC7"/>
    <w:rsid w:val="00B11D67"/>
    <w:rsid w:val="00B20670"/>
    <w:rsid w:val="00B2268E"/>
    <w:rsid w:val="00B25563"/>
    <w:rsid w:val="00B27A11"/>
    <w:rsid w:val="00B27FD6"/>
    <w:rsid w:val="00B30186"/>
    <w:rsid w:val="00B321DA"/>
    <w:rsid w:val="00B34C8C"/>
    <w:rsid w:val="00B36EEE"/>
    <w:rsid w:val="00B37565"/>
    <w:rsid w:val="00B3794E"/>
    <w:rsid w:val="00B40C69"/>
    <w:rsid w:val="00B4231B"/>
    <w:rsid w:val="00B4304C"/>
    <w:rsid w:val="00B44740"/>
    <w:rsid w:val="00B468B2"/>
    <w:rsid w:val="00B5109B"/>
    <w:rsid w:val="00B51244"/>
    <w:rsid w:val="00B576F2"/>
    <w:rsid w:val="00B61D28"/>
    <w:rsid w:val="00B71593"/>
    <w:rsid w:val="00B73151"/>
    <w:rsid w:val="00B7697F"/>
    <w:rsid w:val="00B81437"/>
    <w:rsid w:val="00B81EDA"/>
    <w:rsid w:val="00B8260F"/>
    <w:rsid w:val="00B8795A"/>
    <w:rsid w:val="00B87C57"/>
    <w:rsid w:val="00B90B2A"/>
    <w:rsid w:val="00B934EA"/>
    <w:rsid w:val="00BA02E4"/>
    <w:rsid w:val="00BA40BD"/>
    <w:rsid w:val="00BB04BF"/>
    <w:rsid w:val="00BB2CDE"/>
    <w:rsid w:val="00BC2190"/>
    <w:rsid w:val="00BC2E7E"/>
    <w:rsid w:val="00BC4066"/>
    <w:rsid w:val="00BC5CFA"/>
    <w:rsid w:val="00BC7FA9"/>
    <w:rsid w:val="00BD20BE"/>
    <w:rsid w:val="00BD26B3"/>
    <w:rsid w:val="00BD38CB"/>
    <w:rsid w:val="00BD6623"/>
    <w:rsid w:val="00BE3F13"/>
    <w:rsid w:val="00BE4281"/>
    <w:rsid w:val="00BE454B"/>
    <w:rsid w:val="00BE5D9D"/>
    <w:rsid w:val="00BF315E"/>
    <w:rsid w:val="00BF75A1"/>
    <w:rsid w:val="00C00FBE"/>
    <w:rsid w:val="00C02D7C"/>
    <w:rsid w:val="00C06618"/>
    <w:rsid w:val="00C06871"/>
    <w:rsid w:val="00C102DC"/>
    <w:rsid w:val="00C16F25"/>
    <w:rsid w:val="00C17E22"/>
    <w:rsid w:val="00C21A07"/>
    <w:rsid w:val="00C24649"/>
    <w:rsid w:val="00C26BBB"/>
    <w:rsid w:val="00C3501F"/>
    <w:rsid w:val="00C43DC1"/>
    <w:rsid w:val="00C454A3"/>
    <w:rsid w:val="00C46376"/>
    <w:rsid w:val="00C50488"/>
    <w:rsid w:val="00C532CE"/>
    <w:rsid w:val="00C713AA"/>
    <w:rsid w:val="00C7234E"/>
    <w:rsid w:val="00C7462A"/>
    <w:rsid w:val="00C76863"/>
    <w:rsid w:val="00C809D0"/>
    <w:rsid w:val="00C837A7"/>
    <w:rsid w:val="00C84DCF"/>
    <w:rsid w:val="00C85952"/>
    <w:rsid w:val="00C85DFD"/>
    <w:rsid w:val="00C8620F"/>
    <w:rsid w:val="00C92CB7"/>
    <w:rsid w:val="00C9619A"/>
    <w:rsid w:val="00CA0AF4"/>
    <w:rsid w:val="00CA2315"/>
    <w:rsid w:val="00CA3038"/>
    <w:rsid w:val="00CA7873"/>
    <w:rsid w:val="00CB07E3"/>
    <w:rsid w:val="00CB332D"/>
    <w:rsid w:val="00CC467E"/>
    <w:rsid w:val="00CC4C6A"/>
    <w:rsid w:val="00CD2E3E"/>
    <w:rsid w:val="00CD3999"/>
    <w:rsid w:val="00CD5471"/>
    <w:rsid w:val="00CE16EF"/>
    <w:rsid w:val="00CE363D"/>
    <w:rsid w:val="00CF0601"/>
    <w:rsid w:val="00CF104A"/>
    <w:rsid w:val="00CF136C"/>
    <w:rsid w:val="00CF425E"/>
    <w:rsid w:val="00CF565E"/>
    <w:rsid w:val="00D0005A"/>
    <w:rsid w:val="00D00337"/>
    <w:rsid w:val="00D0341E"/>
    <w:rsid w:val="00D070E0"/>
    <w:rsid w:val="00D071E4"/>
    <w:rsid w:val="00D14008"/>
    <w:rsid w:val="00D17C66"/>
    <w:rsid w:val="00D20B8F"/>
    <w:rsid w:val="00D22BE7"/>
    <w:rsid w:val="00D27D24"/>
    <w:rsid w:val="00D31B4F"/>
    <w:rsid w:val="00D31F86"/>
    <w:rsid w:val="00D362A7"/>
    <w:rsid w:val="00D4176D"/>
    <w:rsid w:val="00D463E5"/>
    <w:rsid w:val="00D467DF"/>
    <w:rsid w:val="00D4746B"/>
    <w:rsid w:val="00D52BFA"/>
    <w:rsid w:val="00D52E93"/>
    <w:rsid w:val="00D5324F"/>
    <w:rsid w:val="00D53B71"/>
    <w:rsid w:val="00D5685A"/>
    <w:rsid w:val="00D568B3"/>
    <w:rsid w:val="00D56AC1"/>
    <w:rsid w:val="00D57386"/>
    <w:rsid w:val="00D60906"/>
    <w:rsid w:val="00D66273"/>
    <w:rsid w:val="00D70A22"/>
    <w:rsid w:val="00D71208"/>
    <w:rsid w:val="00D72FF6"/>
    <w:rsid w:val="00D73E8D"/>
    <w:rsid w:val="00D764C2"/>
    <w:rsid w:val="00D80969"/>
    <w:rsid w:val="00D82AC7"/>
    <w:rsid w:val="00D82B86"/>
    <w:rsid w:val="00D84D39"/>
    <w:rsid w:val="00D84FF5"/>
    <w:rsid w:val="00D869B2"/>
    <w:rsid w:val="00D9385E"/>
    <w:rsid w:val="00D96238"/>
    <w:rsid w:val="00DA183C"/>
    <w:rsid w:val="00DA4D15"/>
    <w:rsid w:val="00DA76AD"/>
    <w:rsid w:val="00DB7978"/>
    <w:rsid w:val="00DC1FD7"/>
    <w:rsid w:val="00DC5332"/>
    <w:rsid w:val="00DD32E5"/>
    <w:rsid w:val="00DD5643"/>
    <w:rsid w:val="00DD5E21"/>
    <w:rsid w:val="00DD6247"/>
    <w:rsid w:val="00DD7307"/>
    <w:rsid w:val="00DE1707"/>
    <w:rsid w:val="00DF18E1"/>
    <w:rsid w:val="00DF23A3"/>
    <w:rsid w:val="00DF3D3C"/>
    <w:rsid w:val="00DF3DA6"/>
    <w:rsid w:val="00DF563C"/>
    <w:rsid w:val="00DF67C5"/>
    <w:rsid w:val="00E01948"/>
    <w:rsid w:val="00E06444"/>
    <w:rsid w:val="00E100A0"/>
    <w:rsid w:val="00E236AE"/>
    <w:rsid w:val="00E23762"/>
    <w:rsid w:val="00E25C45"/>
    <w:rsid w:val="00E27D3E"/>
    <w:rsid w:val="00E33A89"/>
    <w:rsid w:val="00E33B38"/>
    <w:rsid w:val="00E34252"/>
    <w:rsid w:val="00E34475"/>
    <w:rsid w:val="00E44B20"/>
    <w:rsid w:val="00E4709D"/>
    <w:rsid w:val="00E50E4B"/>
    <w:rsid w:val="00E521D5"/>
    <w:rsid w:val="00E547DF"/>
    <w:rsid w:val="00E54CF8"/>
    <w:rsid w:val="00E5559C"/>
    <w:rsid w:val="00E600C3"/>
    <w:rsid w:val="00E63906"/>
    <w:rsid w:val="00E64A55"/>
    <w:rsid w:val="00E6600B"/>
    <w:rsid w:val="00E70C15"/>
    <w:rsid w:val="00E73FE2"/>
    <w:rsid w:val="00E75022"/>
    <w:rsid w:val="00E839BA"/>
    <w:rsid w:val="00E848EC"/>
    <w:rsid w:val="00E869A0"/>
    <w:rsid w:val="00EA05FD"/>
    <w:rsid w:val="00EA0989"/>
    <w:rsid w:val="00EA3F78"/>
    <w:rsid w:val="00EA4BE5"/>
    <w:rsid w:val="00EA5A1A"/>
    <w:rsid w:val="00EA625A"/>
    <w:rsid w:val="00EB3F7E"/>
    <w:rsid w:val="00EC068B"/>
    <w:rsid w:val="00EC3686"/>
    <w:rsid w:val="00EC4646"/>
    <w:rsid w:val="00EC62CC"/>
    <w:rsid w:val="00ED142F"/>
    <w:rsid w:val="00EE08AC"/>
    <w:rsid w:val="00EE2835"/>
    <w:rsid w:val="00EE2BF1"/>
    <w:rsid w:val="00EE31EA"/>
    <w:rsid w:val="00EE3481"/>
    <w:rsid w:val="00EE4AF3"/>
    <w:rsid w:val="00EE68B8"/>
    <w:rsid w:val="00EF1276"/>
    <w:rsid w:val="00EF129C"/>
    <w:rsid w:val="00EF2542"/>
    <w:rsid w:val="00EF3673"/>
    <w:rsid w:val="00F03AA2"/>
    <w:rsid w:val="00F1123C"/>
    <w:rsid w:val="00F11ED5"/>
    <w:rsid w:val="00F131FA"/>
    <w:rsid w:val="00F22245"/>
    <w:rsid w:val="00F267E1"/>
    <w:rsid w:val="00F347BF"/>
    <w:rsid w:val="00F350BC"/>
    <w:rsid w:val="00F36D85"/>
    <w:rsid w:val="00F371EB"/>
    <w:rsid w:val="00F41543"/>
    <w:rsid w:val="00F53581"/>
    <w:rsid w:val="00F53D51"/>
    <w:rsid w:val="00F54F6C"/>
    <w:rsid w:val="00F60879"/>
    <w:rsid w:val="00F664CC"/>
    <w:rsid w:val="00F701CD"/>
    <w:rsid w:val="00F707CC"/>
    <w:rsid w:val="00F71245"/>
    <w:rsid w:val="00F715A2"/>
    <w:rsid w:val="00F741C1"/>
    <w:rsid w:val="00F74573"/>
    <w:rsid w:val="00F74E48"/>
    <w:rsid w:val="00F8250C"/>
    <w:rsid w:val="00F840AD"/>
    <w:rsid w:val="00FA3FCC"/>
    <w:rsid w:val="00FB3AC2"/>
    <w:rsid w:val="00FB54DB"/>
    <w:rsid w:val="00FC5475"/>
    <w:rsid w:val="00FD1689"/>
    <w:rsid w:val="00FD5391"/>
    <w:rsid w:val="00FD5B19"/>
    <w:rsid w:val="00FD61B8"/>
    <w:rsid w:val="00FD61E1"/>
    <w:rsid w:val="00FE0D39"/>
    <w:rsid w:val="00FE20AE"/>
    <w:rsid w:val="00FE64D9"/>
    <w:rsid w:val="00FF3A45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5433"/>
    <w:pPr>
      <w:spacing w:after="0" w:line="240" w:lineRule="auto"/>
    </w:pPr>
  </w:style>
  <w:style w:type="character" w:styleId="af3">
    <w:name w:val="Hyperlink"/>
    <w:uiPriority w:val="99"/>
    <w:unhideWhenUsed/>
    <w:rsid w:val="00B2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0C3842-B87B-464F-9339-B91D7B3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0</Words>
  <Characters>12428</Characters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9T14:29:00Z</cp:lastPrinted>
  <dcterms:created xsi:type="dcterms:W3CDTF">2026-06-08T11:57:00Z</dcterms:created>
  <dcterms:modified xsi:type="dcterms:W3CDTF">2026-06-08T11:57:00Z</dcterms:modified>
</cp:coreProperties>
</file>